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6FB43" w14:textId="77777777" w:rsidR="00614FFD" w:rsidRDefault="00741762" w:rsidP="00614FFD">
      <w:pPr>
        <w:tabs>
          <w:tab w:val="right" w:pos="9360"/>
        </w:tabs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ndess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ylvestre LIGUIDI</w:t>
      </w:r>
    </w:p>
    <w:p w14:paraId="20461BFD" w14:textId="74871121" w:rsidR="00614FFD" w:rsidRPr="00614FFD" w:rsidRDefault="00614FFD" w:rsidP="00614FFD">
      <w:pPr>
        <w:tabs>
          <w:tab w:val="right" w:pos="93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Pr="00DF2B0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ntréal </w:t>
      </w:r>
      <w:r w:rsidRPr="00DF2B03">
        <w:rPr>
          <w:rFonts w:ascii="Arial" w:hAnsi="Arial" w:cs="Arial"/>
          <w:sz w:val="22"/>
          <w:szCs w:val="22"/>
        </w:rPr>
        <w:t>(Québec)</w:t>
      </w:r>
      <w:r w:rsidRPr="002446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363 </w:t>
      </w:r>
      <w:proofErr w:type="spellStart"/>
      <w:r>
        <w:rPr>
          <w:rFonts w:ascii="Arial" w:hAnsi="Arial" w:cs="Arial"/>
          <w:sz w:val="22"/>
          <w:szCs w:val="22"/>
        </w:rPr>
        <w:t>bela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berville</w:t>
      </w:r>
      <w:proofErr w:type="spellEnd"/>
      <w:r w:rsidRPr="00DF2B03">
        <w:rPr>
          <w:rFonts w:ascii="Arial" w:hAnsi="Arial" w:cs="Arial"/>
          <w:b/>
          <w:sz w:val="28"/>
          <w:szCs w:val="28"/>
        </w:rPr>
        <w:tab/>
      </w:r>
    </w:p>
    <w:p w14:paraId="3CAC7DEB" w14:textId="60F6AE92" w:rsidR="00614FFD" w:rsidRDefault="00614FFD" w:rsidP="00614FFD">
      <w:pPr>
        <w:tabs>
          <w:tab w:val="right" w:pos="9360"/>
        </w:tabs>
        <w:rPr>
          <w:rFonts w:ascii="Arial" w:hAnsi="Arial" w:cs="Arial"/>
          <w:bCs/>
          <w:color w:val="000000" w:themeColor="text1"/>
          <w:sz w:val="22"/>
          <w:szCs w:val="22"/>
          <w:lang w:val="en-US" w:eastAsia="fr-FR"/>
        </w:rPr>
      </w:pPr>
      <w:r w:rsidRPr="0024460C">
        <w:rPr>
          <w:rFonts w:ascii="Arial" w:hAnsi="Arial" w:cs="Arial"/>
          <w:b/>
          <w:bCs/>
          <w:color w:val="000000" w:themeColor="text1"/>
          <w:lang w:val="en-US" w:eastAsia="fr-FR"/>
        </w:rPr>
        <w:t xml:space="preserve">               </w:t>
      </w:r>
      <w:r>
        <w:rPr>
          <w:rFonts w:ascii="Arial" w:hAnsi="Arial" w:cs="Arial"/>
          <w:b/>
          <w:bCs/>
          <w:color w:val="000000" w:themeColor="text1"/>
          <w:lang w:val="en-US" w:eastAsia="fr-FR"/>
        </w:rPr>
        <w:t xml:space="preserve">                         </w:t>
      </w:r>
      <w:r w:rsidRPr="0024460C">
        <w:rPr>
          <w:rFonts w:ascii="Arial" w:hAnsi="Arial" w:cs="Arial"/>
          <w:bCs/>
          <w:color w:val="000000" w:themeColor="text1"/>
          <w:sz w:val="22"/>
          <w:szCs w:val="22"/>
          <w:lang w:val="en-US" w:eastAsia="fr-FR"/>
        </w:rPr>
        <w:t xml:space="preserve">438 725 </w:t>
      </w:r>
      <w:hyperlink r:id="rId8" w:history="1">
        <w:r w:rsidRPr="0024460C">
          <w:rPr>
            <w:rStyle w:val="Lienhypertexte"/>
            <w:rFonts w:ascii="Arial" w:hAnsi="Arial" w:cs="Arial"/>
            <w:bCs/>
            <w:color w:val="auto"/>
            <w:sz w:val="22"/>
            <w:szCs w:val="22"/>
            <w:u w:val="none"/>
            <w:lang w:val="en-US" w:eastAsia="fr-FR"/>
          </w:rPr>
          <w:t xml:space="preserve">8068 </w:t>
        </w:r>
        <w:r w:rsidRPr="0024460C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 xml:space="preserve">/ </w:t>
        </w:r>
        <w:r w:rsidRPr="003B1BA3">
          <w:rPr>
            <w:rStyle w:val="Lienhypertexte"/>
            <w:rFonts w:ascii="Arial" w:hAnsi="Arial" w:cs="Arial"/>
            <w:sz w:val="22"/>
            <w:szCs w:val="22"/>
          </w:rPr>
          <w:t>mindesses@gmail.com</w:t>
        </w:r>
      </w:hyperlink>
    </w:p>
    <w:p w14:paraId="5E748805" w14:textId="6C28CFCF" w:rsidR="00614FFD" w:rsidRPr="0024460C" w:rsidRDefault="00614FFD" w:rsidP="00614FFD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05E590DA" w14:textId="474B82DC" w:rsidR="00C40981" w:rsidRPr="00DF2B03" w:rsidRDefault="00614FFD" w:rsidP="00614FFD">
      <w:pPr>
        <w:pBdr>
          <w:bottom w:val="thinThickThinSmallGap" w:sz="12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MMAIRE</w:t>
      </w:r>
      <w:r w:rsidR="000F6925">
        <w:rPr>
          <w:rFonts w:ascii="Arial" w:hAnsi="Arial" w:cs="Arial"/>
          <w:b/>
          <w:bCs/>
        </w:rPr>
        <w:t xml:space="preserve"> </w:t>
      </w:r>
    </w:p>
    <w:p w14:paraId="73A28A5E" w14:textId="59FBC25A" w:rsidR="000F6925" w:rsidRPr="000F6925" w:rsidRDefault="000F6925" w:rsidP="00CC4A27">
      <w:pPr>
        <w:rPr>
          <w:rFonts w:ascii="Arial" w:hAnsi="Arial" w:cs="Arial"/>
          <w:sz w:val="20"/>
          <w:szCs w:val="20"/>
        </w:rPr>
      </w:pPr>
    </w:p>
    <w:p w14:paraId="1804BE41" w14:textId="32599C7A" w:rsidR="00574B9D" w:rsidRDefault="00574B9D" w:rsidP="00C4098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ans d’expérience en vente</w:t>
      </w:r>
    </w:p>
    <w:p w14:paraId="3BCF6DFA" w14:textId="5594F954" w:rsidR="00574B9D" w:rsidRPr="00574B9D" w:rsidRDefault="00574B9D" w:rsidP="00574B9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2B03">
        <w:rPr>
          <w:rFonts w:ascii="Arial" w:hAnsi="Arial" w:cs="Arial"/>
          <w:sz w:val="20"/>
          <w:szCs w:val="20"/>
        </w:rPr>
        <w:t xml:space="preserve">Esprit d’organisation du travail, esprit d’équipe, esprit de créativité et </w:t>
      </w:r>
      <w:r w:rsidRPr="00DF2B03">
        <w:rPr>
          <w:rFonts w:ascii="Arial" w:eastAsia="Arial Unicode MS" w:hAnsi="Arial" w:cs="Arial"/>
          <w:sz w:val="20"/>
          <w:szCs w:val="20"/>
        </w:rPr>
        <w:t>d’initiative</w:t>
      </w:r>
      <w:r w:rsidRPr="00DF2B03">
        <w:rPr>
          <w:rFonts w:ascii="Arial" w:hAnsi="Arial" w:cs="Arial"/>
          <w:sz w:val="20"/>
          <w:szCs w:val="20"/>
        </w:rPr>
        <w:t xml:space="preserve"> </w:t>
      </w:r>
    </w:p>
    <w:p w14:paraId="43184EAC" w14:textId="158F7D69" w:rsidR="00C40981" w:rsidRDefault="00C40981" w:rsidP="00C4098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2B03">
        <w:rPr>
          <w:rFonts w:ascii="Arial" w:hAnsi="Arial" w:cs="Arial"/>
          <w:sz w:val="20"/>
          <w:szCs w:val="20"/>
        </w:rPr>
        <w:t xml:space="preserve">Autonome, dynamique, </w:t>
      </w:r>
      <w:r w:rsidRPr="00DF2B03">
        <w:rPr>
          <w:rFonts w:ascii="Arial" w:eastAsia="Arial Unicode MS" w:hAnsi="Arial" w:cs="Arial"/>
          <w:sz w:val="20"/>
          <w:szCs w:val="20"/>
        </w:rPr>
        <w:t>honnête</w:t>
      </w:r>
      <w:r w:rsidRPr="00DF2B03">
        <w:rPr>
          <w:rFonts w:ascii="Arial" w:hAnsi="Arial" w:cs="Arial"/>
          <w:sz w:val="20"/>
          <w:szCs w:val="20"/>
        </w:rPr>
        <w:t xml:space="preserve">, </w:t>
      </w:r>
      <w:r w:rsidRPr="00DF2B03">
        <w:rPr>
          <w:rFonts w:ascii="Arial" w:eastAsia="Arial Unicode MS" w:hAnsi="Arial" w:cs="Arial"/>
          <w:sz w:val="20"/>
          <w:szCs w:val="20"/>
          <w:lang w:val="fr-CA"/>
        </w:rPr>
        <w:t>ponctuel</w:t>
      </w:r>
      <w:r>
        <w:rPr>
          <w:rFonts w:ascii="Arial" w:eastAsia="Arial Unicode MS" w:hAnsi="Arial" w:cs="Arial"/>
          <w:sz w:val="20"/>
          <w:szCs w:val="20"/>
          <w:lang w:val="fr-CA"/>
        </w:rPr>
        <w:t>le</w:t>
      </w:r>
      <w:r w:rsidRPr="00DF2B03">
        <w:rPr>
          <w:rFonts w:ascii="Arial" w:eastAsia="Arial Unicode MS" w:hAnsi="Arial" w:cs="Arial"/>
          <w:sz w:val="20"/>
          <w:szCs w:val="20"/>
          <w:lang w:val="fr-CA"/>
        </w:rPr>
        <w:t>, polyvalent</w:t>
      </w:r>
      <w:r>
        <w:rPr>
          <w:rFonts w:ascii="Arial" w:eastAsia="Arial Unicode MS" w:hAnsi="Arial" w:cs="Arial"/>
          <w:sz w:val="20"/>
          <w:szCs w:val="20"/>
          <w:lang w:val="fr-CA"/>
        </w:rPr>
        <w:t>e</w:t>
      </w:r>
      <w:r w:rsidRPr="00DF2B03">
        <w:rPr>
          <w:rFonts w:ascii="Arial" w:hAnsi="Arial" w:cs="Arial"/>
          <w:sz w:val="20"/>
          <w:szCs w:val="20"/>
        </w:rPr>
        <w:t>,</w:t>
      </w:r>
      <w:r w:rsidRPr="00DF2B03">
        <w:rPr>
          <w:rFonts w:ascii="Arial" w:eastAsia="Arial Unicode MS" w:hAnsi="Arial" w:cs="Arial"/>
          <w:sz w:val="20"/>
          <w:szCs w:val="20"/>
          <w:lang w:val="fr-CA"/>
        </w:rPr>
        <w:t xml:space="preserve"> responsable, rigoureu</w:t>
      </w:r>
      <w:r>
        <w:rPr>
          <w:rFonts w:ascii="Arial" w:eastAsia="Arial Unicode MS" w:hAnsi="Arial" w:cs="Arial"/>
          <w:sz w:val="20"/>
          <w:szCs w:val="20"/>
          <w:lang w:val="fr-CA"/>
        </w:rPr>
        <w:t>se</w:t>
      </w:r>
      <w:r w:rsidRPr="00DF2B03">
        <w:rPr>
          <w:rFonts w:ascii="Arial" w:hAnsi="Arial" w:cs="Arial"/>
          <w:sz w:val="20"/>
          <w:szCs w:val="20"/>
        </w:rPr>
        <w:t xml:space="preserve"> </w:t>
      </w:r>
    </w:p>
    <w:p w14:paraId="2BD9EF65" w14:textId="275ABF10" w:rsidR="00E53E97" w:rsidRPr="00DF2B03" w:rsidRDefault="00E53E97" w:rsidP="00C4098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2B03">
        <w:rPr>
          <w:rFonts w:ascii="Arial" w:hAnsi="Arial" w:cs="Arial"/>
          <w:sz w:val="20"/>
          <w:szCs w:val="20"/>
        </w:rPr>
        <w:t xml:space="preserve">Sociable, </w:t>
      </w:r>
      <w:r w:rsidRPr="00DF2B03">
        <w:rPr>
          <w:rFonts w:ascii="Arial" w:eastAsia="Arial Unicode MS" w:hAnsi="Arial" w:cs="Arial"/>
          <w:sz w:val="20"/>
          <w:szCs w:val="20"/>
        </w:rPr>
        <w:t>capacité d’adaptation</w:t>
      </w:r>
      <w:r w:rsidR="00574B9D">
        <w:rPr>
          <w:rFonts w:ascii="Arial" w:hAnsi="Arial" w:cs="Arial"/>
          <w:sz w:val="20"/>
          <w:szCs w:val="20"/>
        </w:rPr>
        <w:t>, capacité de gestion du stress</w:t>
      </w:r>
    </w:p>
    <w:p w14:paraId="10DDE72B" w14:textId="7D5C3463" w:rsidR="00EC0ACB" w:rsidRPr="00A57852" w:rsidRDefault="00EC0ACB" w:rsidP="00A57852">
      <w:pPr>
        <w:pBdr>
          <w:bottom w:val="thinThickThinSmallGap" w:sz="12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727272"/>
          <w:sz w:val="14"/>
          <w:szCs w:val="14"/>
          <w:lang w:val="fr-CA" w:eastAsia="fr-CA"/>
        </w:rPr>
        <w:br/>
      </w:r>
      <w:r w:rsidR="00493074">
        <w:rPr>
          <w:rFonts w:ascii="Arial" w:hAnsi="Arial" w:cs="Arial"/>
          <w:b/>
          <w:bCs/>
        </w:rPr>
        <w:t>Expériences Professionnelles</w:t>
      </w:r>
    </w:p>
    <w:p w14:paraId="6D749998" w14:textId="79E3396A" w:rsidR="00B97664" w:rsidRPr="009576CC" w:rsidRDefault="00EC0ACB" w:rsidP="009576CC">
      <w:pPr>
        <w:pStyle w:val="Aaoeeu"/>
        <w:widowControl/>
        <w:jc w:val="both"/>
        <w:rPr>
          <w:rFonts w:ascii="Arial" w:eastAsia="Arial Unicode MS" w:hAnsi="Arial" w:cs="Arial"/>
          <w:b/>
          <w:bCs/>
          <w:color w:val="000000"/>
          <w:lang w:val="fr-FR"/>
        </w:rPr>
      </w:pPr>
      <w:r w:rsidRPr="00DF2B03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</w:p>
    <w:p w14:paraId="1AFEF245" w14:textId="4A74C6E9" w:rsidR="00493074" w:rsidRDefault="00493074" w:rsidP="00493074">
      <w:pPr>
        <w:tabs>
          <w:tab w:val="left" w:pos="2552"/>
          <w:tab w:val="left" w:pos="690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Agent technicien et vendeur                                               </w:t>
      </w:r>
      <w:r w:rsidR="007A0FFB">
        <w:rPr>
          <w:rFonts w:ascii="Arial" w:eastAsia="Arial Unicode MS" w:hAnsi="Arial" w:cs="Arial"/>
          <w:b/>
          <w:sz w:val="20"/>
          <w:szCs w:val="20"/>
        </w:rPr>
        <w:t xml:space="preserve">                            octobre </w:t>
      </w:r>
      <w:r w:rsidRPr="009D5595">
        <w:rPr>
          <w:rFonts w:ascii="Arial" w:eastAsia="Arial Unicode MS" w:hAnsi="Arial" w:cs="Arial"/>
          <w:b/>
          <w:sz w:val="20"/>
          <w:szCs w:val="20"/>
        </w:rPr>
        <w:t>–</w:t>
      </w:r>
      <w:r>
        <w:rPr>
          <w:rFonts w:ascii="Arial" w:eastAsia="Arial Unicode MS" w:hAnsi="Arial" w:cs="Arial"/>
          <w:b/>
          <w:sz w:val="20"/>
          <w:szCs w:val="20"/>
        </w:rPr>
        <w:t xml:space="preserve"> décembre 2023</w:t>
      </w:r>
      <w:r>
        <w:rPr>
          <w:rFonts w:ascii="Arial" w:eastAsia="Arial Unicode MS" w:hAnsi="Arial" w:cs="Arial"/>
          <w:b/>
          <w:sz w:val="20"/>
          <w:szCs w:val="20"/>
        </w:rPr>
        <w:br/>
      </w:r>
      <w:r w:rsidRPr="004414C9">
        <w:rPr>
          <w:rFonts w:ascii="Arial" w:eastAsia="Arial Unicode MS" w:hAnsi="Arial" w:cs="Arial"/>
          <w:sz w:val="20"/>
          <w:szCs w:val="20"/>
        </w:rPr>
        <w:t>G</w:t>
      </w:r>
      <w:r>
        <w:rPr>
          <w:rFonts w:ascii="Arial" w:eastAsia="Arial Unicode MS" w:hAnsi="Arial" w:cs="Arial"/>
          <w:sz w:val="20"/>
          <w:szCs w:val="20"/>
        </w:rPr>
        <w:t xml:space="preserve">allérie </w:t>
      </w:r>
      <w:proofErr w:type="spellStart"/>
      <w:r>
        <w:rPr>
          <w:rFonts w:ascii="Arial" w:eastAsia="Arial Unicode MS" w:hAnsi="Arial" w:cs="Arial"/>
          <w:sz w:val="20"/>
          <w:szCs w:val="20"/>
        </w:rPr>
        <w:t>roussil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- </w:t>
      </w:r>
      <w:r w:rsidRPr="004414C9">
        <w:rPr>
          <w:rFonts w:ascii="Arial" w:eastAsia="Arial Unicode MS" w:hAnsi="Arial" w:cs="Arial"/>
          <w:sz w:val="20"/>
          <w:szCs w:val="20"/>
        </w:rPr>
        <w:t>Montréal, Québec</w:t>
      </w:r>
    </w:p>
    <w:p w14:paraId="4BE09A5B" w14:textId="7512547D" w:rsidR="00E53E97" w:rsidRPr="00DF2B03" w:rsidRDefault="00E53E97" w:rsidP="00E53E9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ion de cadre et pose de tuile</w:t>
      </w:r>
    </w:p>
    <w:p w14:paraId="41A101F4" w14:textId="1EA4FE4A" w:rsidR="00493074" w:rsidRDefault="00493074" w:rsidP="00493074">
      <w:pPr>
        <w:tabs>
          <w:tab w:val="left" w:pos="2552"/>
          <w:tab w:val="left" w:pos="6900"/>
        </w:tabs>
        <w:rPr>
          <w:rFonts w:ascii="Arial" w:eastAsia="Arial Unicode MS" w:hAnsi="Arial" w:cs="Arial"/>
          <w:b/>
          <w:sz w:val="20"/>
          <w:szCs w:val="20"/>
        </w:rPr>
      </w:pPr>
    </w:p>
    <w:p w14:paraId="58D4D304" w14:textId="3057B9CA" w:rsidR="00493074" w:rsidRPr="009D5595" w:rsidRDefault="00493074" w:rsidP="00493074">
      <w:pPr>
        <w:tabs>
          <w:tab w:val="left" w:pos="2552"/>
          <w:tab w:val="right" w:pos="9072"/>
        </w:tabs>
        <w:jc w:val="both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Responsable des ventes                    </w:t>
      </w:r>
      <w:r w:rsidRPr="009D5595"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 xml:space="preserve">     </w:t>
      </w:r>
      <w:r w:rsidRPr="009D5595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7A0FFB">
        <w:rPr>
          <w:rFonts w:ascii="Arial" w:eastAsia="Arial Unicode MS" w:hAnsi="Arial" w:cs="Arial"/>
          <w:b/>
          <w:sz w:val="20"/>
          <w:szCs w:val="20"/>
        </w:rPr>
        <w:t xml:space="preserve">                            </w:t>
      </w:r>
      <w:r w:rsidRPr="009D5595">
        <w:rPr>
          <w:rFonts w:ascii="Arial" w:eastAsia="Arial Unicode MS" w:hAnsi="Arial" w:cs="Arial"/>
          <w:b/>
          <w:sz w:val="20"/>
          <w:szCs w:val="20"/>
        </w:rPr>
        <w:t>2022 –</w:t>
      </w:r>
      <w:r w:rsidR="007A0FF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9D5595">
        <w:rPr>
          <w:rFonts w:ascii="Arial" w:eastAsia="Arial Unicode MS" w:hAnsi="Arial" w:cs="Arial"/>
          <w:b/>
          <w:sz w:val="20"/>
          <w:szCs w:val="20"/>
        </w:rPr>
        <w:t>2023</w:t>
      </w:r>
    </w:p>
    <w:p w14:paraId="77B03770" w14:textId="77777777" w:rsidR="00493074" w:rsidRPr="00DF2B03" w:rsidRDefault="00493074" w:rsidP="00493074">
      <w:pPr>
        <w:jc w:val="both"/>
        <w:rPr>
          <w:rFonts w:ascii="Arial" w:eastAsia="Arial Unicode MS" w:hAnsi="Arial" w:cs="Arial"/>
          <w:bCs/>
          <w:i/>
          <w:sz w:val="20"/>
          <w:szCs w:val="20"/>
        </w:rPr>
      </w:pPr>
      <w:proofErr w:type="spellStart"/>
      <w:r>
        <w:rPr>
          <w:rFonts w:ascii="Arial" w:eastAsia="Arial Unicode MS" w:hAnsi="Arial" w:cs="Arial"/>
          <w:i/>
          <w:sz w:val="20"/>
          <w:szCs w:val="20"/>
        </w:rPr>
        <w:t>Mindez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Word</w:t>
      </w:r>
      <w:r w:rsidRPr="00DF2B03">
        <w:rPr>
          <w:rFonts w:ascii="Arial" w:eastAsia="Arial Unicode MS" w:hAnsi="Arial" w:cs="Arial"/>
          <w:i/>
          <w:sz w:val="20"/>
          <w:szCs w:val="20"/>
        </w:rPr>
        <w:t xml:space="preserve"> - Abidjan</w:t>
      </w:r>
      <w:r w:rsidRPr="00DF2B03">
        <w:rPr>
          <w:rFonts w:ascii="Arial" w:eastAsia="Arial Unicode MS" w:hAnsi="Arial" w:cs="Arial"/>
          <w:bCs/>
          <w:i/>
          <w:sz w:val="20"/>
          <w:szCs w:val="20"/>
        </w:rPr>
        <w:t>, Côte d</w:t>
      </w:r>
      <w:r w:rsidRPr="00DF2B03">
        <w:rPr>
          <w:rFonts w:ascii="Arial" w:eastAsia="Arial Unicode MS" w:hAnsi="Arial" w:cs="Arial"/>
          <w:i/>
          <w:sz w:val="20"/>
          <w:szCs w:val="20"/>
          <w:lang w:val="fr-CA"/>
        </w:rPr>
        <w:t>’</w:t>
      </w:r>
      <w:r w:rsidRPr="00DF2B03">
        <w:rPr>
          <w:rFonts w:ascii="Arial" w:eastAsia="Arial Unicode MS" w:hAnsi="Arial" w:cs="Arial"/>
          <w:bCs/>
          <w:i/>
          <w:sz w:val="20"/>
          <w:szCs w:val="20"/>
        </w:rPr>
        <w:t>Ivoire</w:t>
      </w:r>
    </w:p>
    <w:p w14:paraId="5C108E50" w14:textId="186D2CDB" w:rsidR="0055258B" w:rsidRDefault="00901686" w:rsidP="0055258B">
      <w:pPr>
        <w:pStyle w:val="Default"/>
        <w:numPr>
          <w:ilvl w:val="0"/>
          <w:numId w:val="4"/>
        </w:numPr>
        <w:spacing w:after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ion des articles</w:t>
      </w:r>
      <w:r w:rsidR="0055258B">
        <w:rPr>
          <w:rFonts w:ascii="Arial" w:hAnsi="Arial" w:cs="Arial"/>
          <w:sz w:val="20"/>
          <w:szCs w:val="20"/>
        </w:rPr>
        <w:t xml:space="preserve"> auprès de la clientèle</w:t>
      </w:r>
      <w:r>
        <w:rPr>
          <w:rFonts w:ascii="Arial" w:hAnsi="Arial" w:cs="Arial"/>
          <w:sz w:val="20"/>
          <w:szCs w:val="20"/>
        </w:rPr>
        <w:t>,</w:t>
      </w:r>
    </w:p>
    <w:p w14:paraId="45CBB915" w14:textId="2F5E7DF7" w:rsidR="00493074" w:rsidRPr="00901686" w:rsidRDefault="00901686" w:rsidP="00901686">
      <w:pPr>
        <w:pStyle w:val="Default"/>
        <w:numPr>
          <w:ilvl w:val="0"/>
          <w:numId w:val="4"/>
        </w:numPr>
        <w:spacing w:after="21"/>
        <w:rPr>
          <w:rFonts w:ascii="Arial" w:hAnsi="Arial" w:cs="Arial"/>
          <w:sz w:val="20"/>
          <w:szCs w:val="20"/>
        </w:rPr>
      </w:pPr>
      <w:r w:rsidRPr="00901686">
        <w:rPr>
          <w:rFonts w:ascii="Arial" w:hAnsi="Arial" w:cs="Arial"/>
          <w:color w:val="111111"/>
          <w:sz w:val="20"/>
          <w:szCs w:val="20"/>
          <w:lang w:eastAsia="fr-FR"/>
        </w:rPr>
        <w:t xml:space="preserve">Effectuer des ventes </w:t>
      </w:r>
      <w:r>
        <w:rPr>
          <w:rFonts w:ascii="Arial" w:hAnsi="Arial" w:cs="Arial"/>
          <w:color w:val="111111"/>
          <w:sz w:val="20"/>
          <w:szCs w:val="20"/>
          <w:lang w:eastAsia="fr-FR"/>
        </w:rPr>
        <w:t>par voie électronique,</w:t>
      </w:r>
    </w:p>
    <w:p w14:paraId="0B548B6D" w14:textId="7CF73075" w:rsidR="00901686" w:rsidRDefault="00901686" w:rsidP="00901686">
      <w:pPr>
        <w:pStyle w:val="Default"/>
        <w:numPr>
          <w:ilvl w:val="0"/>
          <w:numId w:val="4"/>
        </w:numPr>
        <w:spacing w:after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at des marchandises en gros auprès des fournisseurs.</w:t>
      </w:r>
    </w:p>
    <w:p w14:paraId="320B0479" w14:textId="77777777" w:rsidR="007A0FFB" w:rsidRPr="00901686" w:rsidRDefault="007A0FFB" w:rsidP="007A0FFB">
      <w:pPr>
        <w:pStyle w:val="Default"/>
        <w:spacing w:after="21"/>
        <w:ind w:left="1060"/>
        <w:rPr>
          <w:rFonts w:ascii="Arial" w:hAnsi="Arial" w:cs="Arial"/>
          <w:sz w:val="20"/>
          <w:szCs w:val="20"/>
        </w:rPr>
      </w:pPr>
    </w:p>
    <w:p w14:paraId="7647A032" w14:textId="0D080A90" w:rsidR="00493074" w:rsidRDefault="00493074" w:rsidP="00493074">
      <w:pPr>
        <w:tabs>
          <w:tab w:val="right" w:pos="9072"/>
        </w:tabs>
        <w:jc w:val="both"/>
        <w:rPr>
          <w:rFonts w:ascii="Arial" w:eastAsia="Arial Unicode MS" w:hAnsi="Arial" w:cs="Arial"/>
          <w:bCs/>
          <w:i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Spécialistes des ventes                                                                              </w:t>
      </w:r>
      <w:r w:rsidRPr="009D5595">
        <w:rPr>
          <w:rFonts w:ascii="Arial" w:eastAsia="Arial Unicode MS" w:hAnsi="Arial" w:cs="Arial"/>
          <w:b/>
          <w:sz w:val="20"/>
          <w:szCs w:val="20"/>
        </w:rPr>
        <w:t xml:space="preserve"> 20</w:t>
      </w:r>
      <w:r>
        <w:rPr>
          <w:rFonts w:ascii="Arial" w:eastAsia="Arial Unicode MS" w:hAnsi="Arial" w:cs="Arial"/>
          <w:b/>
          <w:sz w:val="20"/>
          <w:szCs w:val="20"/>
        </w:rPr>
        <w:t>19</w:t>
      </w:r>
      <w:r w:rsidR="007A0FFB">
        <w:rPr>
          <w:rFonts w:ascii="Arial" w:eastAsia="Arial Unicode MS" w:hAnsi="Arial" w:cs="Arial"/>
          <w:b/>
          <w:sz w:val="20"/>
          <w:szCs w:val="20"/>
        </w:rPr>
        <w:t xml:space="preserve"> –</w:t>
      </w:r>
      <w:r>
        <w:rPr>
          <w:rFonts w:ascii="Arial" w:eastAsia="Arial Unicode MS" w:hAnsi="Arial" w:cs="Arial"/>
          <w:b/>
          <w:sz w:val="20"/>
          <w:szCs w:val="20"/>
        </w:rPr>
        <w:t xml:space="preserve"> 2021</w:t>
      </w:r>
      <w:r w:rsidRPr="00DF2B03">
        <w:rPr>
          <w:rFonts w:ascii="Arial" w:eastAsia="Arial Unicode MS" w:hAnsi="Arial" w:cs="Arial"/>
          <w:b/>
          <w:sz w:val="20"/>
          <w:szCs w:val="20"/>
        </w:rPr>
        <w:t xml:space="preserve">                          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DF2B0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DF2B03">
        <w:rPr>
          <w:rFonts w:ascii="Arial" w:eastAsia="Arial Unicode MS" w:hAnsi="Arial" w:cs="Arial"/>
          <w:b/>
          <w:sz w:val="20"/>
          <w:szCs w:val="20"/>
        </w:rPr>
        <w:br/>
      </w:r>
      <w:r>
        <w:rPr>
          <w:rFonts w:ascii="Arial" w:eastAsia="Arial Unicode MS" w:hAnsi="Arial" w:cs="Arial"/>
          <w:i/>
          <w:sz w:val="20"/>
          <w:szCs w:val="20"/>
        </w:rPr>
        <w:t xml:space="preserve">CECT </w:t>
      </w:r>
      <w:r w:rsidRPr="00DF2B03">
        <w:rPr>
          <w:rFonts w:ascii="Arial" w:eastAsia="Arial Unicode MS" w:hAnsi="Arial" w:cs="Arial"/>
          <w:i/>
          <w:sz w:val="20"/>
          <w:szCs w:val="20"/>
        </w:rPr>
        <w:t>- Abidjan</w:t>
      </w:r>
      <w:r w:rsidRPr="00DF2B03">
        <w:rPr>
          <w:rFonts w:ascii="Arial" w:eastAsia="Arial Unicode MS" w:hAnsi="Arial" w:cs="Arial"/>
          <w:bCs/>
          <w:i/>
          <w:sz w:val="20"/>
          <w:szCs w:val="20"/>
        </w:rPr>
        <w:t>, Côte d</w:t>
      </w:r>
      <w:r w:rsidRPr="00DF2B03">
        <w:rPr>
          <w:rFonts w:ascii="Arial" w:eastAsia="Arial Unicode MS" w:hAnsi="Arial" w:cs="Arial"/>
          <w:i/>
          <w:sz w:val="20"/>
          <w:szCs w:val="20"/>
          <w:lang w:val="fr-CA"/>
        </w:rPr>
        <w:t>’</w:t>
      </w:r>
      <w:r w:rsidRPr="00DF2B03">
        <w:rPr>
          <w:rFonts w:ascii="Arial" w:eastAsia="Arial Unicode MS" w:hAnsi="Arial" w:cs="Arial"/>
          <w:bCs/>
          <w:i/>
          <w:sz w:val="20"/>
          <w:szCs w:val="20"/>
        </w:rPr>
        <w:t>Ivoire</w:t>
      </w:r>
    </w:p>
    <w:p w14:paraId="28E23E17" w14:textId="0199B561" w:rsidR="0055258B" w:rsidRDefault="0055258B" w:rsidP="0055258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des stocks et élaboration des inventaires </w:t>
      </w:r>
      <w:r w:rsidRPr="00236988">
        <w:rPr>
          <w:rFonts w:ascii="Arial" w:hAnsi="Arial" w:cs="Arial"/>
          <w:sz w:val="20"/>
          <w:szCs w:val="20"/>
        </w:rPr>
        <w:t>intermittents</w:t>
      </w:r>
      <w:r w:rsidR="00901686">
        <w:rPr>
          <w:rFonts w:ascii="Arial" w:hAnsi="Arial" w:cs="Arial"/>
          <w:sz w:val="20"/>
          <w:szCs w:val="20"/>
          <w:u w:val="single"/>
        </w:rPr>
        <w:t>,</w:t>
      </w:r>
    </w:p>
    <w:p w14:paraId="66D9302B" w14:textId="00CFEE95" w:rsidR="0055258B" w:rsidRDefault="0055258B" w:rsidP="0055258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557AA">
        <w:rPr>
          <w:rFonts w:ascii="Arial" w:hAnsi="Arial" w:cs="Arial"/>
          <w:color w:val="111111"/>
          <w:sz w:val="20"/>
          <w:szCs w:val="20"/>
          <w:lang w:eastAsia="fr-FR"/>
        </w:rPr>
        <w:t>Évaluer les besoins de la clientèle et lui recommander les bi</w:t>
      </w:r>
      <w:r>
        <w:rPr>
          <w:rFonts w:ascii="Arial" w:hAnsi="Arial" w:cs="Arial"/>
          <w:color w:val="111111"/>
          <w:sz w:val="20"/>
          <w:szCs w:val="20"/>
          <w:lang w:eastAsia="fr-FR"/>
        </w:rPr>
        <w:t>ens et les services appropriés</w:t>
      </w:r>
      <w:r w:rsidR="00901686">
        <w:rPr>
          <w:rFonts w:ascii="Arial" w:hAnsi="Arial" w:cs="Arial"/>
          <w:color w:val="111111"/>
          <w:sz w:val="20"/>
          <w:szCs w:val="20"/>
          <w:lang w:eastAsia="fr-FR"/>
        </w:rPr>
        <w:t>.</w:t>
      </w:r>
    </w:p>
    <w:p w14:paraId="34D99095" w14:textId="77777777" w:rsidR="00493074" w:rsidRDefault="00493074" w:rsidP="00493074">
      <w:pPr>
        <w:tabs>
          <w:tab w:val="right" w:pos="9072"/>
        </w:tabs>
        <w:jc w:val="both"/>
        <w:rPr>
          <w:rFonts w:ascii="Arial" w:eastAsia="Arial Unicode MS" w:hAnsi="Arial" w:cs="Arial"/>
          <w:bCs/>
          <w:i/>
          <w:sz w:val="20"/>
          <w:szCs w:val="20"/>
        </w:rPr>
      </w:pPr>
    </w:p>
    <w:p w14:paraId="198C65B2" w14:textId="1A64F4D0" w:rsidR="00493074" w:rsidRPr="003A632A" w:rsidRDefault="00493074" w:rsidP="00493074">
      <w:pPr>
        <w:tabs>
          <w:tab w:val="right" w:pos="9072"/>
        </w:tabs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3A632A">
        <w:rPr>
          <w:rFonts w:ascii="Arial" w:eastAsia="Arial Unicode MS" w:hAnsi="Arial" w:cs="Arial"/>
          <w:b/>
          <w:bCs/>
          <w:sz w:val="20"/>
          <w:szCs w:val="20"/>
        </w:rPr>
        <w:t>Call center</w:t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7A0FFB">
        <w:rPr>
          <w:rFonts w:ascii="Arial" w:eastAsia="Arial Unicode MS" w:hAnsi="Arial" w:cs="Arial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2018</w:t>
      </w:r>
    </w:p>
    <w:p w14:paraId="608B5AC1" w14:textId="53AA8D07" w:rsidR="00901686" w:rsidRDefault="0055258B" w:rsidP="002A632E">
      <w:pPr>
        <w:tabs>
          <w:tab w:val="right" w:pos="9072"/>
        </w:tabs>
        <w:jc w:val="both"/>
        <w:rPr>
          <w:rFonts w:ascii="Arial" w:eastAsia="Arial Unicode MS" w:hAnsi="Arial" w:cs="Arial"/>
          <w:i/>
          <w:sz w:val="20"/>
          <w:szCs w:val="20"/>
        </w:rPr>
      </w:pPr>
      <w:proofErr w:type="spellStart"/>
      <w:r>
        <w:rPr>
          <w:rFonts w:ascii="Arial" w:eastAsia="Arial Unicode MS" w:hAnsi="Arial" w:cs="Arial"/>
          <w:i/>
          <w:sz w:val="20"/>
          <w:szCs w:val="20"/>
        </w:rPr>
        <w:t>Moov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>-CI – Abidjan, Côte d’Ivoire</w:t>
      </w:r>
    </w:p>
    <w:p w14:paraId="07CB8C78" w14:textId="4DA2E2DA" w:rsidR="00C40981" w:rsidRPr="00901686" w:rsidRDefault="0055258B" w:rsidP="00901686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color w:val="111111"/>
          <w:sz w:val="20"/>
          <w:szCs w:val="20"/>
          <w:lang w:eastAsia="fr-FR"/>
        </w:rPr>
      </w:pPr>
      <w:r w:rsidRPr="00901686">
        <w:rPr>
          <w:rFonts w:ascii="Arial" w:hAnsi="Arial" w:cs="Arial"/>
          <w:sz w:val="20"/>
          <w:szCs w:val="20"/>
        </w:rPr>
        <w:t xml:space="preserve">Réception des appels téléphoniques et </w:t>
      </w:r>
      <w:r w:rsidRPr="00901686">
        <w:rPr>
          <w:rFonts w:ascii="Arial" w:eastAsia="Arial Unicode MS" w:hAnsi="Arial" w:cs="Arial"/>
          <w:sz w:val="20"/>
          <w:szCs w:val="20"/>
          <w:lang w:val="fr-CA"/>
        </w:rPr>
        <w:t>réception des courriels</w:t>
      </w:r>
      <w:r w:rsidR="00901686" w:rsidRPr="00901686">
        <w:rPr>
          <w:rFonts w:ascii="Arial" w:eastAsia="Arial Unicode MS" w:hAnsi="Arial" w:cs="Arial"/>
          <w:sz w:val="20"/>
          <w:szCs w:val="20"/>
          <w:lang w:val="fr-CA"/>
        </w:rPr>
        <w:t>,</w:t>
      </w:r>
    </w:p>
    <w:p w14:paraId="5C77E239" w14:textId="656259BA" w:rsidR="0055258B" w:rsidRPr="00901686" w:rsidRDefault="0055258B" w:rsidP="00901686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color w:val="111111"/>
          <w:sz w:val="20"/>
          <w:szCs w:val="20"/>
          <w:lang w:eastAsia="fr-FR"/>
        </w:rPr>
      </w:pPr>
      <w:r w:rsidRPr="00901686">
        <w:rPr>
          <w:rFonts w:ascii="Arial" w:hAnsi="Arial" w:cs="Arial"/>
          <w:sz w:val="20"/>
          <w:szCs w:val="20"/>
        </w:rPr>
        <w:t>Accueil de la clientèle et réponses aux demandes de renseignements</w:t>
      </w:r>
      <w:r w:rsidR="00901686" w:rsidRPr="00901686">
        <w:rPr>
          <w:rFonts w:ascii="Arial" w:hAnsi="Arial" w:cs="Arial"/>
          <w:sz w:val="20"/>
          <w:szCs w:val="20"/>
        </w:rPr>
        <w:t>.</w:t>
      </w:r>
    </w:p>
    <w:p w14:paraId="30BC56A4" w14:textId="13B4D23C" w:rsidR="009A640B" w:rsidRPr="00DF2B03" w:rsidRDefault="009A640B" w:rsidP="00493074">
      <w:pPr>
        <w:shd w:val="clear" w:color="auto" w:fill="FFFFFF"/>
        <w:rPr>
          <w:rFonts w:ascii="Arial" w:hAnsi="Arial" w:cs="Arial"/>
          <w:b/>
          <w:bCs/>
          <w:color w:val="727272"/>
          <w:sz w:val="14"/>
          <w:szCs w:val="14"/>
          <w:lang w:val="fr-CA" w:eastAsia="fr-CA"/>
        </w:rPr>
      </w:pPr>
    </w:p>
    <w:p w14:paraId="567AD66C" w14:textId="2329FEAE" w:rsidR="00C40981" w:rsidRPr="006B4CE4" w:rsidRDefault="00493074" w:rsidP="00C40981">
      <w:pPr>
        <w:pBdr>
          <w:bottom w:val="thinThickThinSmallGap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Formation académique</w:t>
      </w:r>
    </w:p>
    <w:p w14:paraId="2C0FF01B" w14:textId="77777777" w:rsidR="009A640B" w:rsidRDefault="009A640B" w:rsidP="009A640B">
      <w:pPr>
        <w:pStyle w:val="Paragraphedeliste"/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</w:pPr>
      <w:bookmarkStart w:id="0" w:name="_Hlk105699144"/>
    </w:p>
    <w:p w14:paraId="68F02C76" w14:textId="488832C1" w:rsidR="00493074" w:rsidRPr="00B97664" w:rsidRDefault="00493074" w:rsidP="00493074">
      <w:pPr>
        <w:pStyle w:val="Paragraphedeliste"/>
        <w:numPr>
          <w:ilvl w:val="0"/>
          <w:numId w:val="47"/>
        </w:numPr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</w:pPr>
      <w:r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Maitrise en Marketing- Achat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  </w:t>
      </w:r>
      <w:r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    2017-2018</w:t>
      </w:r>
    </w:p>
    <w:p w14:paraId="60E697F6" w14:textId="77777777" w:rsidR="00493074" w:rsidRPr="00EB0D51" w:rsidRDefault="00493074" w:rsidP="00493074">
      <w:pPr>
        <w:tabs>
          <w:tab w:val="left" w:pos="8505"/>
        </w:tabs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</w:pPr>
      <w:r w:rsidRPr="00B97664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            </w:t>
      </w:r>
      <w:r w:rsidRPr="00EB0D51">
        <w:rPr>
          <w:rFonts w:ascii="Arial" w:hAnsi="Arial" w:cs="Arial"/>
          <w:i/>
          <w:color w:val="000000" w:themeColor="text1"/>
          <w:sz w:val="18"/>
          <w:szCs w:val="18"/>
          <w:lang w:eastAsia="fr-FR"/>
        </w:rPr>
        <w:t>INSTITUT DE FORMATION ARTS ET DEVELOPPEMENT</w:t>
      </w:r>
      <w:r w:rsidRPr="00EB0D51">
        <w:rPr>
          <w:rFonts w:ascii="Arial" w:eastAsia="Arial Unicode MS" w:hAnsi="Arial" w:cs="Arial"/>
          <w:i/>
          <w:lang w:val="fr-CA"/>
        </w:rPr>
        <w:t xml:space="preserve">, </w:t>
      </w:r>
      <w:r w:rsidRPr="00EB0D51">
        <w:rPr>
          <w:rFonts w:ascii="Arial" w:eastAsia="Arial Unicode MS" w:hAnsi="Arial" w:cs="Arial"/>
          <w:bCs/>
          <w:i/>
          <w:sz w:val="20"/>
          <w:szCs w:val="20"/>
        </w:rPr>
        <w:t>Abidjan, Côte d</w:t>
      </w:r>
      <w:r w:rsidRPr="00EB0D51">
        <w:rPr>
          <w:rFonts w:ascii="Arial" w:eastAsia="Arial Unicode MS" w:hAnsi="Arial" w:cs="Arial"/>
          <w:i/>
          <w:sz w:val="20"/>
          <w:szCs w:val="20"/>
          <w:lang w:val="fr-CA"/>
        </w:rPr>
        <w:t>’</w:t>
      </w:r>
      <w:r w:rsidRPr="00EB0D51">
        <w:rPr>
          <w:rFonts w:ascii="Arial" w:eastAsia="Arial Unicode MS" w:hAnsi="Arial" w:cs="Arial"/>
          <w:bCs/>
          <w:i/>
          <w:sz w:val="20"/>
          <w:szCs w:val="20"/>
        </w:rPr>
        <w:t>Ivoire</w:t>
      </w:r>
    </w:p>
    <w:p w14:paraId="0960A431" w14:textId="77777777" w:rsidR="00493074" w:rsidRPr="00B97664" w:rsidRDefault="00493074" w:rsidP="00493074">
      <w:pPr>
        <w:pStyle w:val="Aaoeeu"/>
        <w:widowControl/>
        <w:ind w:left="720"/>
        <w:jc w:val="both"/>
        <w:rPr>
          <w:rFonts w:ascii="Arial" w:eastAsia="Arial Unicode MS" w:hAnsi="Arial" w:cs="Arial"/>
          <w:b/>
          <w:bCs/>
          <w:iCs/>
          <w:color w:val="000000"/>
          <w:lang w:val="fr-FR"/>
        </w:rPr>
      </w:pPr>
    </w:p>
    <w:p w14:paraId="5B87ADE3" w14:textId="77777777" w:rsidR="00493074" w:rsidRPr="00DF2B03" w:rsidRDefault="00493074" w:rsidP="00493074">
      <w:pPr>
        <w:pStyle w:val="Aaoeeu"/>
        <w:widowControl/>
        <w:numPr>
          <w:ilvl w:val="0"/>
          <w:numId w:val="3"/>
        </w:numPr>
        <w:ind w:left="720"/>
        <w:jc w:val="both"/>
        <w:rPr>
          <w:rFonts w:ascii="Arial" w:eastAsia="Arial Unicode MS" w:hAnsi="Arial" w:cs="Arial"/>
          <w:b/>
          <w:bCs/>
          <w:iCs/>
          <w:color w:val="000000"/>
          <w:lang w:val="fr-FR"/>
        </w:rPr>
      </w:pPr>
      <w:r w:rsidRPr="00DF2B03">
        <w:rPr>
          <w:rFonts w:ascii="Arial" w:eastAsia="Arial Unicode MS" w:hAnsi="Arial" w:cs="Arial"/>
          <w:b/>
          <w:bCs/>
          <w:color w:val="000000"/>
          <w:lang w:val="fr-FR"/>
        </w:rPr>
        <w:t>DEC en</w:t>
      </w:r>
      <w:r>
        <w:rPr>
          <w:rFonts w:ascii="Arial" w:eastAsia="Arial Unicode MS" w:hAnsi="Arial" w:cs="Arial"/>
          <w:b/>
          <w:bCs/>
          <w:color w:val="000000"/>
          <w:lang w:val="fr-FR"/>
        </w:rPr>
        <w:t xml:space="preserve"> Marketing- Achat                             </w:t>
      </w:r>
      <w:r w:rsidRPr="00DF2B03">
        <w:rPr>
          <w:rFonts w:ascii="Arial" w:eastAsia="Arial Unicode MS" w:hAnsi="Arial" w:cs="Arial"/>
          <w:b/>
          <w:bCs/>
          <w:color w:val="000000"/>
          <w:lang w:val="fr-FR"/>
        </w:rPr>
        <w:t xml:space="preserve">                        </w:t>
      </w:r>
      <w:r w:rsidRPr="00DF2B03">
        <w:rPr>
          <w:rFonts w:ascii="Arial" w:eastAsia="Arial Unicode MS" w:hAnsi="Arial" w:cs="Arial"/>
          <w:b/>
          <w:bCs/>
          <w:iCs/>
          <w:color w:val="000000"/>
          <w:lang w:val="fr-FR"/>
        </w:rPr>
        <w:t xml:space="preserve">                                       </w:t>
      </w:r>
      <w:r>
        <w:rPr>
          <w:rFonts w:ascii="Arial" w:eastAsia="Arial Unicode MS" w:hAnsi="Arial" w:cs="Arial"/>
          <w:b/>
          <w:iCs/>
          <w:color w:val="000000" w:themeColor="text1"/>
          <w:lang w:val="fr-FR"/>
        </w:rPr>
        <w:t>2015 - 2016</w:t>
      </w:r>
    </w:p>
    <w:p w14:paraId="36C61B42" w14:textId="7F26BF3E" w:rsidR="004414C9" w:rsidRDefault="00493074" w:rsidP="00493074">
      <w:pPr>
        <w:tabs>
          <w:tab w:val="left" w:pos="2552"/>
          <w:tab w:val="right" w:pos="9072"/>
        </w:tabs>
        <w:jc w:val="both"/>
        <w:rPr>
          <w:rFonts w:ascii="Arial" w:eastAsia="Arial Unicode MS" w:hAnsi="Arial" w:cs="Arial"/>
          <w:b/>
          <w:sz w:val="20"/>
          <w:szCs w:val="20"/>
        </w:rPr>
      </w:pPr>
      <w:r w:rsidRPr="00EB0D51">
        <w:rPr>
          <w:rFonts w:ascii="Arial" w:eastAsia="Arial Unicode MS" w:hAnsi="Arial" w:cs="Arial"/>
          <w:lang w:val="fr-CA"/>
        </w:rPr>
        <w:t xml:space="preserve">         </w:t>
      </w:r>
      <w:r w:rsidRPr="00EB0D51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EB0D51">
        <w:rPr>
          <w:rFonts w:ascii="Arial" w:hAnsi="Arial" w:cs="Arial"/>
          <w:color w:val="000000" w:themeColor="text1"/>
          <w:sz w:val="18"/>
          <w:szCs w:val="18"/>
          <w:lang w:eastAsia="fr-FR"/>
        </w:rPr>
        <w:t>INSTITUT DE FORMATION ARTS ET DEVELOPPEMENT</w:t>
      </w:r>
      <w:r w:rsidRPr="00EB0D51">
        <w:rPr>
          <w:rFonts w:ascii="Arial" w:eastAsia="Arial Unicode MS" w:hAnsi="Arial" w:cs="Arial"/>
          <w:lang w:val="fr-CA"/>
        </w:rPr>
        <w:t xml:space="preserve">, </w:t>
      </w:r>
      <w:r w:rsidRPr="00EB0D51">
        <w:rPr>
          <w:rFonts w:ascii="Arial" w:eastAsia="Arial Unicode MS" w:hAnsi="Arial" w:cs="Arial"/>
          <w:bCs/>
          <w:sz w:val="20"/>
          <w:szCs w:val="20"/>
        </w:rPr>
        <w:t>Abidjan, Côte d</w:t>
      </w:r>
      <w:r w:rsidRPr="00EB0D51">
        <w:rPr>
          <w:rFonts w:ascii="Arial" w:eastAsia="Arial Unicode MS" w:hAnsi="Arial" w:cs="Arial"/>
          <w:sz w:val="20"/>
          <w:szCs w:val="20"/>
          <w:lang w:val="fr-CA"/>
        </w:rPr>
        <w:t>’</w:t>
      </w:r>
      <w:r w:rsidRPr="00EB0D51">
        <w:rPr>
          <w:rFonts w:ascii="Arial" w:eastAsia="Arial Unicode MS" w:hAnsi="Arial" w:cs="Arial"/>
          <w:bCs/>
          <w:sz w:val="20"/>
          <w:szCs w:val="20"/>
        </w:rPr>
        <w:t>Ivoire</w:t>
      </w:r>
    </w:p>
    <w:bookmarkEnd w:id="0"/>
    <w:p w14:paraId="12E158F8" w14:textId="13E6AE2E" w:rsidR="00611DB6" w:rsidRPr="00611DB6" w:rsidRDefault="008C61A4" w:rsidP="00611DB6">
      <w:pPr>
        <w:pBdr>
          <w:bottom w:val="thinThickThinSmallGap" w:sz="12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/>
      </w:r>
      <w:r w:rsidR="00611DB6" w:rsidRPr="00611DB6">
        <w:rPr>
          <w:rFonts w:ascii="Arial" w:hAnsi="Arial" w:cs="Arial"/>
          <w:b/>
          <w:bCs/>
        </w:rPr>
        <w:t>Formation continue</w:t>
      </w:r>
    </w:p>
    <w:p w14:paraId="6A1ED5DE" w14:textId="77777777" w:rsidR="00611DB6" w:rsidRPr="00611DB6" w:rsidRDefault="00611DB6" w:rsidP="00611DB6">
      <w:pPr>
        <w:tabs>
          <w:tab w:val="right" w:pos="9072"/>
        </w:tabs>
        <w:jc w:val="both"/>
        <w:rPr>
          <w:rFonts w:ascii="Arial" w:eastAsia="Arial Unicode MS" w:hAnsi="Arial" w:cs="Arial"/>
          <w:b/>
          <w:bCs/>
          <w:sz w:val="14"/>
          <w:szCs w:val="14"/>
        </w:rPr>
      </w:pPr>
    </w:p>
    <w:p w14:paraId="6111A2D2" w14:textId="60840351" w:rsidR="00900B9C" w:rsidRDefault="00900B9C" w:rsidP="009576CC">
      <w:pPr>
        <w:pStyle w:val="Paragraphedeliste"/>
        <w:numPr>
          <w:ilvl w:val="0"/>
          <w:numId w:val="47"/>
        </w:numPr>
        <w:spacing w:after="45"/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Conseiller-vendeur </w:t>
      </w:r>
      <w:r w:rsidR="004414C9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                </w:t>
      </w:r>
      <w:r w:rsidR="004414C9" w:rsidRPr="009D5595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  <w:r w:rsidR="004414C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4414C9" w:rsidRPr="009D5595">
        <w:rPr>
          <w:rFonts w:ascii="Arial" w:eastAsia="Arial Unicode MS" w:hAnsi="Arial" w:cs="Arial"/>
          <w:b/>
          <w:sz w:val="20"/>
          <w:szCs w:val="20"/>
        </w:rPr>
        <w:t xml:space="preserve">     </w:t>
      </w:r>
      <w:r w:rsidR="004414C9">
        <w:rPr>
          <w:rFonts w:ascii="Arial" w:eastAsia="Arial Unicode MS" w:hAnsi="Arial" w:cs="Arial"/>
          <w:b/>
          <w:sz w:val="20"/>
          <w:szCs w:val="20"/>
        </w:rPr>
        <w:t xml:space="preserve">                </w:t>
      </w:r>
      <w:r w:rsidR="00CC4A27">
        <w:rPr>
          <w:rFonts w:ascii="Arial" w:eastAsia="Arial Unicode MS" w:hAnsi="Arial" w:cs="Arial"/>
          <w:b/>
          <w:sz w:val="20"/>
          <w:szCs w:val="20"/>
        </w:rPr>
        <w:t xml:space="preserve">           </w:t>
      </w:r>
      <w:r w:rsidR="00901686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01686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901686" w:rsidRPr="00CC4A27">
        <w:rPr>
          <w:rFonts w:ascii="Arial" w:eastAsia="Arial Unicode MS" w:hAnsi="Arial" w:cs="Arial"/>
          <w:b/>
          <w:sz w:val="20"/>
          <w:szCs w:val="20"/>
        </w:rPr>
        <w:t xml:space="preserve">octobre – </w:t>
      </w:r>
      <w:r w:rsidR="004414C9" w:rsidRPr="00CC4A27">
        <w:rPr>
          <w:rFonts w:ascii="Arial" w:eastAsia="Arial Unicode MS" w:hAnsi="Arial" w:cs="Arial"/>
          <w:b/>
          <w:sz w:val="20"/>
          <w:szCs w:val="20"/>
        </w:rPr>
        <w:t>décembre 2023</w:t>
      </w:r>
      <w:r w:rsidR="004414C9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      </w:t>
      </w:r>
    </w:p>
    <w:p w14:paraId="6547A3C4" w14:textId="1293B420" w:rsidR="004414C9" w:rsidRDefault="004414C9" w:rsidP="002A632E">
      <w:pPr>
        <w:pStyle w:val="Paragraphedeliste"/>
        <w:spacing w:after="45"/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</w:pPr>
      <w:r w:rsidRPr="004414C9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Objectif Emploi, Montréal, Québec</w:t>
      </w:r>
    </w:p>
    <w:p w14:paraId="4771F10A" w14:textId="77777777" w:rsidR="002A632E" w:rsidRPr="002A632E" w:rsidRDefault="002A632E" w:rsidP="002A632E">
      <w:pPr>
        <w:pStyle w:val="Paragraphedeliste"/>
        <w:spacing w:after="45"/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</w:pPr>
    </w:p>
    <w:p w14:paraId="6D5A6398" w14:textId="5A009C2A" w:rsidR="009576CC" w:rsidRPr="007A0FFB" w:rsidRDefault="009576CC" w:rsidP="007A0FFB">
      <w:pPr>
        <w:pStyle w:val="Paragraphedeliste"/>
        <w:numPr>
          <w:ilvl w:val="0"/>
          <w:numId w:val="47"/>
        </w:numPr>
        <w:spacing w:after="45"/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</w:pPr>
      <w:r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>Formation en réanimation cardiorespiratoire et principe</w:t>
      </w:r>
      <w:r w:rsidR="00900B9C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  </w:t>
      </w:r>
      <w:r w:rsidRPr="00900B9C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900B9C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900B9C">
        <w:rPr>
          <w:rFonts w:ascii="Arial" w:hAnsi="Arial" w:cs="Arial"/>
          <w:color w:val="000000" w:themeColor="text1"/>
          <w:sz w:val="20"/>
          <w:szCs w:val="20"/>
          <w:lang w:eastAsia="fr-FR"/>
        </w:rPr>
        <w:tab/>
      </w:r>
      <w:r w:rsidR="00900B9C">
        <w:rPr>
          <w:rFonts w:ascii="Arial" w:hAnsi="Arial" w:cs="Arial"/>
          <w:color w:val="000000" w:themeColor="text1"/>
          <w:sz w:val="20"/>
          <w:szCs w:val="20"/>
          <w:lang w:eastAsia="fr-FR"/>
        </w:rPr>
        <w:tab/>
      </w:r>
      <w:r w:rsidR="00900B9C">
        <w:rPr>
          <w:rFonts w:ascii="Arial" w:hAnsi="Arial" w:cs="Arial"/>
          <w:color w:val="000000" w:themeColor="text1"/>
          <w:sz w:val="20"/>
          <w:szCs w:val="20"/>
          <w:lang w:eastAsia="fr-FR"/>
        </w:rPr>
        <w:tab/>
        <w:t xml:space="preserve">      </w:t>
      </w:r>
      <w:r w:rsidR="004414C9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 </w:t>
      </w:r>
      <w:r w:rsidRPr="007A0FFB">
        <w:rPr>
          <w:rFonts w:ascii="Arial" w:hAnsi="Arial" w:cs="Arial"/>
          <w:color w:val="000000" w:themeColor="text1"/>
          <w:sz w:val="18"/>
          <w:szCs w:val="18"/>
          <w:lang w:eastAsia="fr-FR"/>
        </w:rPr>
        <w:t xml:space="preserve"> </w:t>
      </w:r>
      <w:r w:rsidR="00900B9C" w:rsidRPr="007A0FFB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Août </w:t>
      </w:r>
      <w:r w:rsidRPr="007A0FFB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>2023</w:t>
      </w:r>
      <w:r w:rsidRPr="007A0FFB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7A0FFB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                                                 </w:t>
      </w:r>
    </w:p>
    <w:p w14:paraId="3FAB9E94" w14:textId="6178A94C" w:rsidR="009576CC" w:rsidRPr="00B97664" w:rsidRDefault="009576CC" w:rsidP="009576CC">
      <w:pPr>
        <w:spacing w:after="45"/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</w:pPr>
      <w:r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            </w:t>
      </w:r>
      <w:proofErr w:type="gramStart"/>
      <w:r w:rsidR="00900B9C"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>pour</w:t>
      </w:r>
      <w:proofErr w:type="gramEnd"/>
      <w:r w:rsidR="00900B9C"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le </w:t>
      </w:r>
      <w:r w:rsidR="00900B9C" w:rsidRPr="00900B9C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>déplacement</w:t>
      </w:r>
      <w:r w:rsidR="00900B9C"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 </w:t>
      </w:r>
      <w:r w:rsidRPr="00B97664"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  <w:t xml:space="preserve">Sécuritaire des bénéficiaires </w:t>
      </w:r>
    </w:p>
    <w:p w14:paraId="4030B924" w14:textId="194FE9DD" w:rsidR="004F2F27" w:rsidRPr="002A632E" w:rsidRDefault="009576CC" w:rsidP="00901686">
      <w:pPr>
        <w:spacing w:after="240" w:line="276" w:lineRule="auto"/>
        <w:ind w:left="708"/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</w:pPr>
      <w:r w:rsidRPr="00EB0D51">
        <w:rPr>
          <w:rFonts w:ascii="Arial" w:hAnsi="Arial" w:cs="Arial"/>
          <w:i/>
          <w:color w:val="000000" w:themeColor="text1"/>
          <w:sz w:val="18"/>
          <w:szCs w:val="18"/>
          <w:lang w:eastAsia="fr-FR"/>
        </w:rPr>
        <w:t xml:space="preserve">FORMATIONS LAISSI, </w:t>
      </w:r>
      <w:r w:rsidRPr="00EB0D51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ontréal, Québec</w:t>
      </w:r>
      <w:bookmarkStart w:id="1" w:name="_GoBack"/>
      <w:bookmarkEnd w:id="1"/>
      <w:r w:rsidR="002A632E">
        <w:rPr>
          <w:rFonts w:ascii="Arial" w:hAnsi="Arial" w:cs="Arial"/>
          <w:sz w:val="20"/>
          <w:szCs w:val="20"/>
        </w:rPr>
        <w:br/>
      </w:r>
      <w:r w:rsidR="002A632E">
        <w:rPr>
          <w:rFonts w:ascii="Arial" w:hAnsi="Arial" w:cs="Arial"/>
          <w:sz w:val="20"/>
          <w:szCs w:val="20"/>
        </w:rPr>
        <w:br/>
      </w:r>
      <w:r w:rsidR="00901686">
        <w:rPr>
          <w:color w:val="000000"/>
          <w:lang w:eastAsia="fr-FR"/>
        </w:rPr>
        <w:t xml:space="preserve">                                         </w:t>
      </w:r>
      <w:r w:rsidR="00614FFD" w:rsidRPr="003B5323">
        <w:rPr>
          <w:color w:val="000000"/>
          <w:lang w:eastAsia="fr-FR"/>
        </w:rPr>
        <w:t>Références fournies sur demande</w:t>
      </w:r>
      <w:r w:rsidR="002A632E">
        <w:rPr>
          <w:rFonts w:ascii="Arial" w:hAnsi="Arial" w:cs="Arial"/>
          <w:sz w:val="20"/>
          <w:szCs w:val="20"/>
        </w:rPr>
        <w:br/>
      </w:r>
      <w:r w:rsidR="002A632E">
        <w:rPr>
          <w:rFonts w:ascii="Arial" w:hAnsi="Arial" w:cs="Arial"/>
          <w:sz w:val="20"/>
          <w:szCs w:val="20"/>
        </w:rPr>
        <w:br/>
      </w:r>
    </w:p>
    <w:sectPr w:rsidR="004F2F27" w:rsidRPr="002A632E" w:rsidSect="009A640B">
      <w:footerReference w:type="default" r:id="rId9"/>
      <w:pgSz w:w="12240" w:h="15840" w:code="1"/>
      <w:pgMar w:top="993" w:right="1417" w:bottom="1418" w:left="1560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7773" w14:textId="77777777" w:rsidR="00DF0B43" w:rsidRDefault="00DF0B43" w:rsidP="003524B0">
      <w:r>
        <w:separator/>
      </w:r>
    </w:p>
  </w:endnote>
  <w:endnote w:type="continuationSeparator" w:id="0">
    <w:p w14:paraId="52FFF38A" w14:textId="77777777" w:rsidR="00DF0B43" w:rsidRDefault="00DF0B43" w:rsidP="0035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GB"/>
      </w:rPr>
      <w:id w:val="-131201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49005A" w14:textId="5B125421" w:rsidR="0055755F" w:rsidRPr="00FA7E0C" w:rsidRDefault="0055755F" w:rsidP="001A2AA2">
        <w:pPr>
          <w:spacing w:line="360" w:lineRule="auto"/>
          <w:ind w:right="51"/>
          <w:jc w:val="both"/>
          <w:rPr>
            <w:rFonts w:ascii="Arial" w:hAnsi="Arial" w:cs="Arial"/>
            <w:b/>
            <w:sz w:val="22"/>
            <w:szCs w:val="22"/>
          </w:rPr>
        </w:pPr>
      </w:p>
      <w:p w14:paraId="079F3545" w14:textId="77777777" w:rsidR="0055755F" w:rsidRPr="00F16B9E" w:rsidRDefault="0055755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</w:p>
    </w:sdtContent>
  </w:sdt>
  <w:p w14:paraId="01CB50DE" w14:textId="77777777" w:rsidR="0055755F" w:rsidRPr="00F16B9E" w:rsidRDefault="0055755F" w:rsidP="007B10CF">
    <w:pPr>
      <w:pStyle w:val="Pieddepage"/>
      <w:tabs>
        <w:tab w:val="clear" w:pos="4536"/>
      </w:tabs>
      <w:rPr>
        <w:rFonts w:ascii="Book Antiqua" w:hAnsi="Book Antiqua"/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AC953" w14:textId="77777777" w:rsidR="00DF0B43" w:rsidRDefault="00DF0B43" w:rsidP="003524B0">
      <w:r>
        <w:separator/>
      </w:r>
    </w:p>
  </w:footnote>
  <w:footnote w:type="continuationSeparator" w:id="0">
    <w:p w14:paraId="7D20B76D" w14:textId="77777777" w:rsidR="00DF0B43" w:rsidRDefault="00DF0B43" w:rsidP="0035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16"/>
      </v:shape>
    </w:pict>
  </w:numPicBullet>
  <w:numPicBullet w:numPicBulletId="1">
    <w:pict>
      <v:shape id="_x0000_i1047" type="#_x0000_t75" style="width:11.4pt;height:11.4pt" o:bullet="t">
        <v:imagedata r:id="rId2" o:title="mso4A23"/>
      </v:shape>
    </w:pict>
  </w:numPicBullet>
  <w:abstractNum w:abstractNumId="0" w15:restartNumberingAfterBreak="0">
    <w:nsid w:val="000D2194"/>
    <w:multiLevelType w:val="hybridMultilevel"/>
    <w:tmpl w:val="C8086414"/>
    <w:lvl w:ilvl="0" w:tplc="0C0C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4320C8"/>
    <w:multiLevelType w:val="hybridMultilevel"/>
    <w:tmpl w:val="D66CA1A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9F5"/>
    <w:multiLevelType w:val="hybridMultilevel"/>
    <w:tmpl w:val="BA68B1B2"/>
    <w:lvl w:ilvl="0" w:tplc="0C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0D75E5"/>
    <w:multiLevelType w:val="multilevel"/>
    <w:tmpl w:val="262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25DDD"/>
    <w:multiLevelType w:val="multilevel"/>
    <w:tmpl w:val="5B8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82594"/>
    <w:multiLevelType w:val="multilevel"/>
    <w:tmpl w:val="D50E0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F4A04"/>
    <w:multiLevelType w:val="hybridMultilevel"/>
    <w:tmpl w:val="964C5D40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F12"/>
    <w:multiLevelType w:val="hybridMultilevel"/>
    <w:tmpl w:val="680C1FF8"/>
    <w:lvl w:ilvl="0" w:tplc="0C0C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168D520C"/>
    <w:multiLevelType w:val="hybridMultilevel"/>
    <w:tmpl w:val="20920892"/>
    <w:lvl w:ilvl="0" w:tplc="2B7EF5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663E"/>
    <w:multiLevelType w:val="multilevel"/>
    <w:tmpl w:val="4E0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234C3C"/>
    <w:multiLevelType w:val="hybridMultilevel"/>
    <w:tmpl w:val="CB1EC16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2CDA"/>
    <w:multiLevelType w:val="multilevel"/>
    <w:tmpl w:val="406E3700"/>
    <w:lvl w:ilvl="0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235EE2"/>
    <w:multiLevelType w:val="hybridMultilevel"/>
    <w:tmpl w:val="B0122744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63207A4"/>
    <w:multiLevelType w:val="hybridMultilevel"/>
    <w:tmpl w:val="80CC8734"/>
    <w:lvl w:ilvl="0" w:tplc="0C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3E0"/>
    <w:multiLevelType w:val="multilevel"/>
    <w:tmpl w:val="B124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2265DE"/>
    <w:multiLevelType w:val="hybridMultilevel"/>
    <w:tmpl w:val="5E7C57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63F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111890"/>
    <w:multiLevelType w:val="multilevel"/>
    <w:tmpl w:val="EB6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DA38FF"/>
    <w:multiLevelType w:val="hybridMultilevel"/>
    <w:tmpl w:val="BBF06A8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7B9"/>
    <w:multiLevelType w:val="hybridMultilevel"/>
    <w:tmpl w:val="0442D9E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A3024"/>
    <w:multiLevelType w:val="hybridMultilevel"/>
    <w:tmpl w:val="5CE07B32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7377"/>
    <w:multiLevelType w:val="hybridMultilevel"/>
    <w:tmpl w:val="F416A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302C"/>
    <w:multiLevelType w:val="hybridMultilevel"/>
    <w:tmpl w:val="AA0E6378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3A2048"/>
    <w:multiLevelType w:val="hybridMultilevel"/>
    <w:tmpl w:val="FC4A5C02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BB3D15"/>
    <w:multiLevelType w:val="hybridMultilevel"/>
    <w:tmpl w:val="06289CB4"/>
    <w:lvl w:ilvl="0" w:tplc="0C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30C68E4"/>
    <w:multiLevelType w:val="hybridMultilevel"/>
    <w:tmpl w:val="99FA9DEE"/>
    <w:lvl w:ilvl="0" w:tplc="0C0C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A02DC"/>
    <w:multiLevelType w:val="hybridMultilevel"/>
    <w:tmpl w:val="024C7762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794E18"/>
    <w:multiLevelType w:val="hybridMultilevel"/>
    <w:tmpl w:val="718A579C"/>
    <w:lvl w:ilvl="0" w:tplc="0C0C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8BDCDE66">
      <w:numFmt w:val="bullet"/>
      <w:lvlText w:val=""/>
      <w:lvlJc w:val="left"/>
      <w:pPr>
        <w:ind w:left="1780" w:hanging="360"/>
      </w:pPr>
      <w:rPr>
        <w:rFonts w:ascii="Symbol" w:eastAsia="Times New Roman" w:hAnsi="Symbol" w:cs="Times New Roman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73925C2"/>
    <w:multiLevelType w:val="hybridMultilevel"/>
    <w:tmpl w:val="875C61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F07CF"/>
    <w:multiLevelType w:val="hybridMultilevel"/>
    <w:tmpl w:val="7EAAA79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26FFB"/>
    <w:multiLevelType w:val="hybridMultilevel"/>
    <w:tmpl w:val="83CA6958"/>
    <w:lvl w:ilvl="0" w:tplc="0C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DE20A5C"/>
    <w:multiLevelType w:val="hybridMultilevel"/>
    <w:tmpl w:val="20E421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8E4DF1"/>
    <w:multiLevelType w:val="hybridMultilevel"/>
    <w:tmpl w:val="961C43F4"/>
    <w:lvl w:ilvl="0" w:tplc="0C0C0007">
      <w:start w:val="1"/>
      <w:numFmt w:val="bullet"/>
      <w:lvlText w:val=""/>
      <w:lvlPicBulletId w:val="1"/>
      <w:lvlJc w:val="left"/>
      <w:pPr>
        <w:ind w:left="14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 w15:restartNumberingAfterBreak="0">
    <w:nsid w:val="51951355"/>
    <w:multiLevelType w:val="hybridMultilevel"/>
    <w:tmpl w:val="44B68942"/>
    <w:lvl w:ilvl="0" w:tplc="0C0C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4C4A64"/>
    <w:multiLevelType w:val="hybridMultilevel"/>
    <w:tmpl w:val="D06A22E8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D5265"/>
    <w:multiLevelType w:val="hybridMultilevel"/>
    <w:tmpl w:val="EF483F6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692209"/>
    <w:multiLevelType w:val="hybridMultilevel"/>
    <w:tmpl w:val="BF7EB954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661D08"/>
    <w:multiLevelType w:val="hybridMultilevel"/>
    <w:tmpl w:val="72744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91C4C"/>
    <w:multiLevelType w:val="hybridMultilevel"/>
    <w:tmpl w:val="A8C05F94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F6A1DCE"/>
    <w:multiLevelType w:val="hybridMultilevel"/>
    <w:tmpl w:val="24DEC928"/>
    <w:lvl w:ilvl="0" w:tplc="0C0C000D">
      <w:start w:val="1"/>
      <w:numFmt w:val="bullet"/>
      <w:lvlText w:val=""/>
      <w:lvlJc w:val="left"/>
      <w:pPr>
        <w:ind w:left="265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0" w15:restartNumberingAfterBreak="0">
    <w:nsid w:val="6201E4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5484F88"/>
    <w:multiLevelType w:val="hybridMultilevel"/>
    <w:tmpl w:val="6390E5DE"/>
    <w:lvl w:ilvl="0" w:tplc="0C0C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8A0154C"/>
    <w:multiLevelType w:val="hybridMultilevel"/>
    <w:tmpl w:val="90F46F18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DF5818"/>
    <w:multiLevelType w:val="hybridMultilevel"/>
    <w:tmpl w:val="E694650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B9A4F43"/>
    <w:multiLevelType w:val="hybridMultilevel"/>
    <w:tmpl w:val="11AEA08C"/>
    <w:lvl w:ilvl="0" w:tplc="0C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6EA4554A"/>
    <w:multiLevelType w:val="hybridMultilevel"/>
    <w:tmpl w:val="5CA827E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F1CF0"/>
    <w:multiLevelType w:val="hybridMultilevel"/>
    <w:tmpl w:val="1DD24AB0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6B4980"/>
    <w:multiLevelType w:val="hybridMultilevel"/>
    <w:tmpl w:val="121E526A"/>
    <w:lvl w:ilvl="0" w:tplc="0C0C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8" w15:restartNumberingAfterBreak="0">
    <w:nsid w:val="7AAE2CE6"/>
    <w:multiLevelType w:val="hybridMultilevel"/>
    <w:tmpl w:val="3BB267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4"/>
  </w:num>
  <w:num w:numId="4">
    <w:abstractNumId w:val="27"/>
  </w:num>
  <w:num w:numId="5">
    <w:abstractNumId w:val="37"/>
  </w:num>
  <w:num w:numId="6">
    <w:abstractNumId w:val="3"/>
  </w:num>
  <w:num w:numId="7">
    <w:abstractNumId w:val="9"/>
  </w:num>
  <w:num w:numId="8">
    <w:abstractNumId w:val="14"/>
  </w:num>
  <w:num w:numId="9">
    <w:abstractNumId w:val="23"/>
  </w:num>
  <w:num w:numId="10">
    <w:abstractNumId w:val="18"/>
  </w:num>
  <w:num w:numId="11">
    <w:abstractNumId w:val="10"/>
  </w:num>
  <w:num w:numId="12">
    <w:abstractNumId w:val="39"/>
  </w:num>
  <w:num w:numId="13">
    <w:abstractNumId w:val="47"/>
  </w:num>
  <w:num w:numId="14">
    <w:abstractNumId w:val="28"/>
  </w:num>
  <w:num w:numId="15">
    <w:abstractNumId w:val="15"/>
  </w:num>
  <w:num w:numId="16">
    <w:abstractNumId w:val="36"/>
  </w:num>
  <w:num w:numId="17">
    <w:abstractNumId w:val="46"/>
  </w:num>
  <w:num w:numId="18">
    <w:abstractNumId w:val="7"/>
  </w:num>
  <w:num w:numId="19">
    <w:abstractNumId w:val="38"/>
  </w:num>
  <w:num w:numId="20">
    <w:abstractNumId w:val="45"/>
  </w:num>
  <w:num w:numId="21">
    <w:abstractNumId w:val="35"/>
  </w:num>
  <w:num w:numId="22">
    <w:abstractNumId w:val="5"/>
  </w:num>
  <w:num w:numId="23">
    <w:abstractNumId w:val="11"/>
  </w:num>
  <w:num w:numId="24">
    <w:abstractNumId w:val="17"/>
  </w:num>
  <w:num w:numId="25">
    <w:abstractNumId w:val="22"/>
  </w:num>
  <w:num w:numId="26">
    <w:abstractNumId w:val="43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29"/>
  </w:num>
  <w:num w:numId="32">
    <w:abstractNumId w:val="42"/>
  </w:num>
  <w:num w:numId="33">
    <w:abstractNumId w:val="21"/>
  </w:num>
  <w:num w:numId="34">
    <w:abstractNumId w:val="32"/>
  </w:num>
  <w:num w:numId="35">
    <w:abstractNumId w:val="25"/>
  </w:num>
  <w:num w:numId="36">
    <w:abstractNumId w:val="6"/>
  </w:num>
  <w:num w:numId="37">
    <w:abstractNumId w:val="40"/>
  </w:num>
  <w:num w:numId="38">
    <w:abstractNumId w:val="16"/>
  </w:num>
  <w:num w:numId="39">
    <w:abstractNumId w:val="30"/>
  </w:num>
  <w:num w:numId="40">
    <w:abstractNumId w:val="13"/>
  </w:num>
  <w:num w:numId="41">
    <w:abstractNumId w:val="33"/>
  </w:num>
  <w:num w:numId="42">
    <w:abstractNumId w:val="41"/>
  </w:num>
  <w:num w:numId="43">
    <w:abstractNumId w:val="0"/>
  </w:num>
  <w:num w:numId="44">
    <w:abstractNumId w:val="48"/>
  </w:num>
  <w:num w:numId="45">
    <w:abstractNumId w:val="48"/>
  </w:num>
  <w:num w:numId="46">
    <w:abstractNumId w:val="31"/>
  </w:num>
  <w:num w:numId="47">
    <w:abstractNumId w:val="8"/>
  </w:num>
  <w:num w:numId="48">
    <w:abstractNumId w:val="4"/>
  </w:num>
  <w:num w:numId="49">
    <w:abstractNumId w:val="19"/>
  </w:num>
  <w:num w:numId="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F3"/>
    <w:rsid w:val="00001599"/>
    <w:rsid w:val="0000219F"/>
    <w:rsid w:val="00002C3B"/>
    <w:rsid w:val="00003653"/>
    <w:rsid w:val="00003A44"/>
    <w:rsid w:val="00004775"/>
    <w:rsid w:val="0000597F"/>
    <w:rsid w:val="000066C9"/>
    <w:rsid w:val="00007393"/>
    <w:rsid w:val="00010752"/>
    <w:rsid w:val="000107CB"/>
    <w:rsid w:val="00015130"/>
    <w:rsid w:val="00024376"/>
    <w:rsid w:val="000267EB"/>
    <w:rsid w:val="000272A2"/>
    <w:rsid w:val="000354CE"/>
    <w:rsid w:val="0003778B"/>
    <w:rsid w:val="00042541"/>
    <w:rsid w:val="00042D92"/>
    <w:rsid w:val="000471E9"/>
    <w:rsid w:val="00050C29"/>
    <w:rsid w:val="00051ED3"/>
    <w:rsid w:val="00052E54"/>
    <w:rsid w:val="00053570"/>
    <w:rsid w:val="000539E3"/>
    <w:rsid w:val="000570BD"/>
    <w:rsid w:val="00065A40"/>
    <w:rsid w:val="00065E56"/>
    <w:rsid w:val="000661F1"/>
    <w:rsid w:val="000665BF"/>
    <w:rsid w:val="00066E0E"/>
    <w:rsid w:val="000711A2"/>
    <w:rsid w:val="000765EE"/>
    <w:rsid w:val="000766F4"/>
    <w:rsid w:val="0007721D"/>
    <w:rsid w:val="00080811"/>
    <w:rsid w:val="00080887"/>
    <w:rsid w:val="00082127"/>
    <w:rsid w:val="00082A49"/>
    <w:rsid w:val="000831AD"/>
    <w:rsid w:val="000838FC"/>
    <w:rsid w:val="000912BB"/>
    <w:rsid w:val="00091A74"/>
    <w:rsid w:val="0009258F"/>
    <w:rsid w:val="0009431C"/>
    <w:rsid w:val="000A0A93"/>
    <w:rsid w:val="000A2561"/>
    <w:rsid w:val="000A3C9B"/>
    <w:rsid w:val="000A519E"/>
    <w:rsid w:val="000A7FFB"/>
    <w:rsid w:val="000B3C79"/>
    <w:rsid w:val="000B6E04"/>
    <w:rsid w:val="000B74C3"/>
    <w:rsid w:val="000C0D5D"/>
    <w:rsid w:val="000C1F1C"/>
    <w:rsid w:val="000C41FF"/>
    <w:rsid w:val="000D0A80"/>
    <w:rsid w:val="000D0F13"/>
    <w:rsid w:val="000D33FF"/>
    <w:rsid w:val="000D44D3"/>
    <w:rsid w:val="000D51A7"/>
    <w:rsid w:val="000D6E96"/>
    <w:rsid w:val="000E0189"/>
    <w:rsid w:val="000E0268"/>
    <w:rsid w:val="000E2C38"/>
    <w:rsid w:val="000E43C3"/>
    <w:rsid w:val="000E5B47"/>
    <w:rsid w:val="000E6510"/>
    <w:rsid w:val="000F0854"/>
    <w:rsid w:val="000F0FA6"/>
    <w:rsid w:val="000F20C8"/>
    <w:rsid w:val="000F40B0"/>
    <w:rsid w:val="000F4F90"/>
    <w:rsid w:val="000F6925"/>
    <w:rsid w:val="001010AE"/>
    <w:rsid w:val="00101F93"/>
    <w:rsid w:val="001035EC"/>
    <w:rsid w:val="0010724A"/>
    <w:rsid w:val="00117D3E"/>
    <w:rsid w:val="00125AF4"/>
    <w:rsid w:val="00131A5B"/>
    <w:rsid w:val="00140044"/>
    <w:rsid w:val="001434D3"/>
    <w:rsid w:val="00146CA2"/>
    <w:rsid w:val="001550C3"/>
    <w:rsid w:val="001560CC"/>
    <w:rsid w:val="00156E56"/>
    <w:rsid w:val="001622F1"/>
    <w:rsid w:val="00165721"/>
    <w:rsid w:val="00166EFA"/>
    <w:rsid w:val="00176077"/>
    <w:rsid w:val="00180195"/>
    <w:rsid w:val="00180EDA"/>
    <w:rsid w:val="00185AE7"/>
    <w:rsid w:val="001934A5"/>
    <w:rsid w:val="001938B7"/>
    <w:rsid w:val="00194EEA"/>
    <w:rsid w:val="00195BD3"/>
    <w:rsid w:val="001976D7"/>
    <w:rsid w:val="001A0092"/>
    <w:rsid w:val="001A2AA2"/>
    <w:rsid w:val="001A4797"/>
    <w:rsid w:val="001A48CC"/>
    <w:rsid w:val="001B1E19"/>
    <w:rsid w:val="001B259A"/>
    <w:rsid w:val="001B5BB6"/>
    <w:rsid w:val="001B79C8"/>
    <w:rsid w:val="001B7BFA"/>
    <w:rsid w:val="001C0502"/>
    <w:rsid w:val="001C467E"/>
    <w:rsid w:val="001C527D"/>
    <w:rsid w:val="001D1880"/>
    <w:rsid w:val="001D31F6"/>
    <w:rsid w:val="001D34D6"/>
    <w:rsid w:val="001D47BF"/>
    <w:rsid w:val="001D75A4"/>
    <w:rsid w:val="001D7634"/>
    <w:rsid w:val="001E39E3"/>
    <w:rsid w:val="001E5667"/>
    <w:rsid w:val="001F02CC"/>
    <w:rsid w:val="001F41B8"/>
    <w:rsid w:val="00201D47"/>
    <w:rsid w:val="00203279"/>
    <w:rsid w:val="00203824"/>
    <w:rsid w:val="00204D71"/>
    <w:rsid w:val="00207AD0"/>
    <w:rsid w:val="00213F0D"/>
    <w:rsid w:val="00215460"/>
    <w:rsid w:val="00221919"/>
    <w:rsid w:val="0022216B"/>
    <w:rsid w:val="00230A3D"/>
    <w:rsid w:val="00234E5E"/>
    <w:rsid w:val="0023590C"/>
    <w:rsid w:val="00236988"/>
    <w:rsid w:val="002370A9"/>
    <w:rsid w:val="0023768E"/>
    <w:rsid w:val="00240788"/>
    <w:rsid w:val="00242DBF"/>
    <w:rsid w:val="00244FF3"/>
    <w:rsid w:val="00247DE0"/>
    <w:rsid w:val="00251136"/>
    <w:rsid w:val="00251959"/>
    <w:rsid w:val="0025666B"/>
    <w:rsid w:val="00256966"/>
    <w:rsid w:val="0026109B"/>
    <w:rsid w:val="002622C9"/>
    <w:rsid w:val="002633AE"/>
    <w:rsid w:val="00271828"/>
    <w:rsid w:val="00273C1B"/>
    <w:rsid w:val="0027678E"/>
    <w:rsid w:val="002833E5"/>
    <w:rsid w:val="00284BF8"/>
    <w:rsid w:val="002875F4"/>
    <w:rsid w:val="00290EA1"/>
    <w:rsid w:val="002933C6"/>
    <w:rsid w:val="002A042D"/>
    <w:rsid w:val="002A164C"/>
    <w:rsid w:val="002A3121"/>
    <w:rsid w:val="002A587F"/>
    <w:rsid w:val="002A6294"/>
    <w:rsid w:val="002A632E"/>
    <w:rsid w:val="002B53C1"/>
    <w:rsid w:val="002B57C7"/>
    <w:rsid w:val="002B61A3"/>
    <w:rsid w:val="002B7C43"/>
    <w:rsid w:val="002C2C47"/>
    <w:rsid w:val="002D4FE9"/>
    <w:rsid w:val="002D7AD2"/>
    <w:rsid w:val="002E4AD4"/>
    <w:rsid w:val="002E5021"/>
    <w:rsid w:val="002E5F10"/>
    <w:rsid w:val="002F09E3"/>
    <w:rsid w:val="002F31F0"/>
    <w:rsid w:val="002F4812"/>
    <w:rsid w:val="002F54BB"/>
    <w:rsid w:val="002F79E6"/>
    <w:rsid w:val="00301F12"/>
    <w:rsid w:val="00305456"/>
    <w:rsid w:val="00315923"/>
    <w:rsid w:val="00322D16"/>
    <w:rsid w:val="00322E3F"/>
    <w:rsid w:val="003254AF"/>
    <w:rsid w:val="00325E1D"/>
    <w:rsid w:val="00325ED6"/>
    <w:rsid w:val="00326217"/>
    <w:rsid w:val="00327D71"/>
    <w:rsid w:val="00330ACA"/>
    <w:rsid w:val="00331FCC"/>
    <w:rsid w:val="003338DD"/>
    <w:rsid w:val="00334EE1"/>
    <w:rsid w:val="00337E34"/>
    <w:rsid w:val="003405C9"/>
    <w:rsid w:val="003406E1"/>
    <w:rsid w:val="00345D3B"/>
    <w:rsid w:val="00345E63"/>
    <w:rsid w:val="003524B0"/>
    <w:rsid w:val="00352DCE"/>
    <w:rsid w:val="003644B2"/>
    <w:rsid w:val="003646CA"/>
    <w:rsid w:val="00365E98"/>
    <w:rsid w:val="00375785"/>
    <w:rsid w:val="00377B36"/>
    <w:rsid w:val="00385082"/>
    <w:rsid w:val="0039068C"/>
    <w:rsid w:val="00391A35"/>
    <w:rsid w:val="00394040"/>
    <w:rsid w:val="00395748"/>
    <w:rsid w:val="003A23C8"/>
    <w:rsid w:val="003A4368"/>
    <w:rsid w:val="003A5F25"/>
    <w:rsid w:val="003A632A"/>
    <w:rsid w:val="003A6975"/>
    <w:rsid w:val="003B06CC"/>
    <w:rsid w:val="003B2D73"/>
    <w:rsid w:val="003B7A38"/>
    <w:rsid w:val="003C23D8"/>
    <w:rsid w:val="003C3574"/>
    <w:rsid w:val="003C4FC8"/>
    <w:rsid w:val="003C7052"/>
    <w:rsid w:val="003D3E37"/>
    <w:rsid w:val="003D3F56"/>
    <w:rsid w:val="003D4BA0"/>
    <w:rsid w:val="003D6B08"/>
    <w:rsid w:val="003E0717"/>
    <w:rsid w:val="003E1DD9"/>
    <w:rsid w:val="003E6392"/>
    <w:rsid w:val="003F0705"/>
    <w:rsid w:val="003F15E2"/>
    <w:rsid w:val="003F4724"/>
    <w:rsid w:val="003F6382"/>
    <w:rsid w:val="003F7A36"/>
    <w:rsid w:val="00405848"/>
    <w:rsid w:val="00410682"/>
    <w:rsid w:val="00410691"/>
    <w:rsid w:val="00410AD1"/>
    <w:rsid w:val="00411760"/>
    <w:rsid w:val="004149C9"/>
    <w:rsid w:val="00415744"/>
    <w:rsid w:val="00416DCC"/>
    <w:rsid w:val="00431AEC"/>
    <w:rsid w:val="004401ED"/>
    <w:rsid w:val="00440632"/>
    <w:rsid w:val="004414C9"/>
    <w:rsid w:val="00442690"/>
    <w:rsid w:val="00442A54"/>
    <w:rsid w:val="00444F61"/>
    <w:rsid w:val="00447A59"/>
    <w:rsid w:val="00454057"/>
    <w:rsid w:val="004548BD"/>
    <w:rsid w:val="0045724D"/>
    <w:rsid w:val="00457365"/>
    <w:rsid w:val="00460CD5"/>
    <w:rsid w:val="00466ABD"/>
    <w:rsid w:val="00475F08"/>
    <w:rsid w:val="004765DD"/>
    <w:rsid w:val="00477DAA"/>
    <w:rsid w:val="00481244"/>
    <w:rsid w:val="0048367B"/>
    <w:rsid w:val="0048476D"/>
    <w:rsid w:val="00493074"/>
    <w:rsid w:val="00495D0A"/>
    <w:rsid w:val="004978A1"/>
    <w:rsid w:val="00497F6D"/>
    <w:rsid w:val="004A430E"/>
    <w:rsid w:val="004A5198"/>
    <w:rsid w:val="004A5E01"/>
    <w:rsid w:val="004A6AAB"/>
    <w:rsid w:val="004A7F76"/>
    <w:rsid w:val="004B042C"/>
    <w:rsid w:val="004B0628"/>
    <w:rsid w:val="004B214F"/>
    <w:rsid w:val="004B4EC6"/>
    <w:rsid w:val="004B4FAA"/>
    <w:rsid w:val="004B6EC2"/>
    <w:rsid w:val="004C50F6"/>
    <w:rsid w:val="004C5840"/>
    <w:rsid w:val="004C671B"/>
    <w:rsid w:val="004D24D6"/>
    <w:rsid w:val="004D54B2"/>
    <w:rsid w:val="004D654D"/>
    <w:rsid w:val="004E0494"/>
    <w:rsid w:val="004E073E"/>
    <w:rsid w:val="004E6630"/>
    <w:rsid w:val="004E66E4"/>
    <w:rsid w:val="004E7FAD"/>
    <w:rsid w:val="004F07B5"/>
    <w:rsid w:val="004F27E8"/>
    <w:rsid w:val="004F2F27"/>
    <w:rsid w:val="004F419D"/>
    <w:rsid w:val="004F4929"/>
    <w:rsid w:val="004F4DBF"/>
    <w:rsid w:val="004F761B"/>
    <w:rsid w:val="0050073C"/>
    <w:rsid w:val="005056F3"/>
    <w:rsid w:val="0050622A"/>
    <w:rsid w:val="005070D2"/>
    <w:rsid w:val="00507328"/>
    <w:rsid w:val="0050770A"/>
    <w:rsid w:val="005110F4"/>
    <w:rsid w:val="005115A2"/>
    <w:rsid w:val="0051420D"/>
    <w:rsid w:val="00514850"/>
    <w:rsid w:val="00517811"/>
    <w:rsid w:val="0052202C"/>
    <w:rsid w:val="00522BBE"/>
    <w:rsid w:val="00523172"/>
    <w:rsid w:val="00523BA2"/>
    <w:rsid w:val="00524816"/>
    <w:rsid w:val="00526DEC"/>
    <w:rsid w:val="00527D6E"/>
    <w:rsid w:val="00531F15"/>
    <w:rsid w:val="00540025"/>
    <w:rsid w:val="00542F96"/>
    <w:rsid w:val="0054784F"/>
    <w:rsid w:val="0055258B"/>
    <w:rsid w:val="0055481E"/>
    <w:rsid w:val="00554826"/>
    <w:rsid w:val="00554BCB"/>
    <w:rsid w:val="0055563C"/>
    <w:rsid w:val="0055755F"/>
    <w:rsid w:val="005619D2"/>
    <w:rsid w:val="00561F96"/>
    <w:rsid w:val="00567488"/>
    <w:rsid w:val="00574204"/>
    <w:rsid w:val="00574B9D"/>
    <w:rsid w:val="00575745"/>
    <w:rsid w:val="00580890"/>
    <w:rsid w:val="00580977"/>
    <w:rsid w:val="00580EFE"/>
    <w:rsid w:val="005906F5"/>
    <w:rsid w:val="00592546"/>
    <w:rsid w:val="0059504A"/>
    <w:rsid w:val="00596BE7"/>
    <w:rsid w:val="00596F93"/>
    <w:rsid w:val="005A1DC2"/>
    <w:rsid w:val="005B1FE0"/>
    <w:rsid w:val="005C15B2"/>
    <w:rsid w:val="005C2120"/>
    <w:rsid w:val="005C4C68"/>
    <w:rsid w:val="005D03B6"/>
    <w:rsid w:val="005D2388"/>
    <w:rsid w:val="005D2A06"/>
    <w:rsid w:val="005D486F"/>
    <w:rsid w:val="005D60BB"/>
    <w:rsid w:val="005E188A"/>
    <w:rsid w:val="005E27D1"/>
    <w:rsid w:val="005F0D2F"/>
    <w:rsid w:val="005F6DBF"/>
    <w:rsid w:val="00602745"/>
    <w:rsid w:val="00604171"/>
    <w:rsid w:val="006048F0"/>
    <w:rsid w:val="00605A14"/>
    <w:rsid w:val="006078F5"/>
    <w:rsid w:val="00611DB6"/>
    <w:rsid w:val="00612C51"/>
    <w:rsid w:val="006142DB"/>
    <w:rsid w:val="00614FFD"/>
    <w:rsid w:val="0062067B"/>
    <w:rsid w:val="00623451"/>
    <w:rsid w:val="00623764"/>
    <w:rsid w:val="006275ED"/>
    <w:rsid w:val="00634D06"/>
    <w:rsid w:val="00643C62"/>
    <w:rsid w:val="00645728"/>
    <w:rsid w:val="00650B91"/>
    <w:rsid w:val="00653ECE"/>
    <w:rsid w:val="006540F5"/>
    <w:rsid w:val="00654D02"/>
    <w:rsid w:val="00657E6D"/>
    <w:rsid w:val="00660484"/>
    <w:rsid w:val="006628F5"/>
    <w:rsid w:val="006637E4"/>
    <w:rsid w:val="00665CA2"/>
    <w:rsid w:val="006668CF"/>
    <w:rsid w:val="0067487B"/>
    <w:rsid w:val="00677975"/>
    <w:rsid w:val="0068689E"/>
    <w:rsid w:val="00686ACC"/>
    <w:rsid w:val="00686CA1"/>
    <w:rsid w:val="006A1163"/>
    <w:rsid w:val="006A248C"/>
    <w:rsid w:val="006A4E08"/>
    <w:rsid w:val="006A55FB"/>
    <w:rsid w:val="006B1E35"/>
    <w:rsid w:val="006B2693"/>
    <w:rsid w:val="006B3DBB"/>
    <w:rsid w:val="006B4CE4"/>
    <w:rsid w:val="006C157D"/>
    <w:rsid w:val="006C20DD"/>
    <w:rsid w:val="006C35E8"/>
    <w:rsid w:val="006C52A7"/>
    <w:rsid w:val="006C6376"/>
    <w:rsid w:val="006D20FF"/>
    <w:rsid w:val="006D31C9"/>
    <w:rsid w:val="006D4F4D"/>
    <w:rsid w:val="006D5C42"/>
    <w:rsid w:val="006D741F"/>
    <w:rsid w:val="006D7818"/>
    <w:rsid w:val="006E2376"/>
    <w:rsid w:val="006E2AC7"/>
    <w:rsid w:val="006E4804"/>
    <w:rsid w:val="006E497F"/>
    <w:rsid w:val="006E4A4B"/>
    <w:rsid w:val="006E5BA4"/>
    <w:rsid w:val="006E5D70"/>
    <w:rsid w:val="006E7CA4"/>
    <w:rsid w:val="006F4454"/>
    <w:rsid w:val="006F75F0"/>
    <w:rsid w:val="006F7FD0"/>
    <w:rsid w:val="00706517"/>
    <w:rsid w:val="00711A83"/>
    <w:rsid w:val="00711F22"/>
    <w:rsid w:val="00712C86"/>
    <w:rsid w:val="007135A4"/>
    <w:rsid w:val="007141AA"/>
    <w:rsid w:val="00716F40"/>
    <w:rsid w:val="0072228A"/>
    <w:rsid w:val="00726264"/>
    <w:rsid w:val="00726973"/>
    <w:rsid w:val="007334D6"/>
    <w:rsid w:val="0073491C"/>
    <w:rsid w:val="00740029"/>
    <w:rsid w:val="00741762"/>
    <w:rsid w:val="00746392"/>
    <w:rsid w:val="007464F6"/>
    <w:rsid w:val="00750177"/>
    <w:rsid w:val="0075071D"/>
    <w:rsid w:val="00750BD3"/>
    <w:rsid w:val="00750F5D"/>
    <w:rsid w:val="00751E28"/>
    <w:rsid w:val="00762075"/>
    <w:rsid w:val="00762A7A"/>
    <w:rsid w:val="00762B79"/>
    <w:rsid w:val="00762BD9"/>
    <w:rsid w:val="00767F93"/>
    <w:rsid w:val="007732D0"/>
    <w:rsid w:val="007748CB"/>
    <w:rsid w:val="0078244F"/>
    <w:rsid w:val="00784153"/>
    <w:rsid w:val="00790392"/>
    <w:rsid w:val="007A0FFB"/>
    <w:rsid w:val="007A2B69"/>
    <w:rsid w:val="007A3EE6"/>
    <w:rsid w:val="007A72E7"/>
    <w:rsid w:val="007B10CF"/>
    <w:rsid w:val="007B171C"/>
    <w:rsid w:val="007B2FFC"/>
    <w:rsid w:val="007B5B0B"/>
    <w:rsid w:val="007C450C"/>
    <w:rsid w:val="007C452A"/>
    <w:rsid w:val="007C7ED7"/>
    <w:rsid w:val="007D1577"/>
    <w:rsid w:val="007D25DA"/>
    <w:rsid w:val="007D5160"/>
    <w:rsid w:val="007D56A3"/>
    <w:rsid w:val="007D64F7"/>
    <w:rsid w:val="007E1CA3"/>
    <w:rsid w:val="007E2D3D"/>
    <w:rsid w:val="007E3FA0"/>
    <w:rsid w:val="007E4CD0"/>
    <w:rsid w:val="007E58B0"/>
    <w:rsid w:val="007E5FD1"/>
    <w:rsid w:val="007F0DC4"/>
    <w:rsid w:val="007F42F2"/>
    <w:rsid w:val="008006C9"/>
    <w:rsid w:val="00800C2D"/>
    <w:rsid w:val="00801AF7"/>
    <w:rsid w:val="00802944"/>
    <w:rsid w:val="00802C2C"/>
    <w:rsid w:val="00807149"/>
    <w:rsid w:val="0081091B"/>
    <w:rsid w:val="008114EF"/>
    <w:rsid w:val="00811988"/>
    <w:rsid w:val="00812447"/>
    <w:rsid w:val="008126BD"/>
    <w:rsid w:val="00813166"/>
    <w:rsid w:val="00816D4F"/>
    <w:rsid w:val="00817207"/>
    <w:rsid w:val="0082512B"/>
    <w:rsid w:val="008268CA"/>
    <w:rsid w:val="00826DDA"/>
    <w:rsid w:val="008305D4"/>
    <w:rsid w:val="00831996"/>
    <w:rsid w:val="00832275"/>
    <w:rsid w:val="00834C37"/>
    <w:rsid w:val="00836EC2"/>
    <w:rsid w:val="00841A05"/>
    <w:rsid w:val="008434EF"/>
    <w:rsid w:val="00843D2E"/>
    <w:rsid w:val="00844DBB"/>
    <w:rsid w:val="00847016"/>
    <w:rsid w:val="00847A7A"/>
    <w:rsid w:val="00851FB6"/>
    <w:rsid w:val="008557AA"/>
    <w:rsid w:val="00856F82"/>
    <w:rsid w:val="00861F6A"/>
    <w:rsid w:val="00865F60"/>
    <w:rsid w:val="00865F85"/>
    <w:rsid w:val="00871151"/>
    <w:rsid w:val="00873684"/>
    <w:rsid w:val="008748BE"/>
    <w:rsid w:val="00875C69"/>
    <w:rsid w:val="00881A78"/>
    <w:rsid w:val="00881E03"/>
    <w:rsid w:val="00883D31"/>
    <w:rsid w:val="008872EE"/>
    <w:rsid w:val="008913C5"/>
    <w:rsid w:val="00893260"/>
    <w:rsid w:val="00897130"/>
    <w:rsid w:val="008A16B5"/>
    <w:rsid w:val="008A563C"/>
    <w:rsid w:val="008B0C79"/>
    <w:rsid w:val="008B6F73"/>
    <w:rsid w:val="008B70FF"/>
    <w:rsid w:val="008C1138"/>
    <w:rsid w:val="008C2D2D"/>
    <w:rsid w:val="008C4513"/>
    <w:rsid w:val="008C61A4"/>
    <w:rsid w:val="008C63C9"/>
    <w:rsid w:val="008D10C3"/>
    <w:rsid w:val="008D2485"/>
    <w:rsid w:val="008D5637"/>
    <w:rsid w:val="008D5BB5"/>
    <w:rsid w:val="008D7299"/>
    <w:rsid w:val="008D75F8"/>
    <w:rsid w:val="008E0D28"/>
    <w:rsid w:val="008E1EFF"/>
    <w:rsid w:val="008E218F"/>
    <w:rsid w:val="008E28C9"/>
    <w:rsid w:val="008E55EC"/>
    <w:rsid w:val="008E644E"/>
    <w:rsid w:val="008F031B"/>
    <w:rsid w:val="008F5098"/>
    <w:rsid w:val="008F5919"/>
    <w:rsid w:val="00900993"/>
    <w:rsid w:val="00900B9C"/>
    <w:rsid w:val="00901686"/>
    <w:rsid w:val="0090288C"/>
    <w:rsid w:val="00903023"/>
    <w:rsid w:val="009051E1"/>
    <w:rsid w:val="00905F7B"/>
    <w:rsid w:val="00910D9E"/>
    <w:rsid w:val="00914353"/>
    <w:rsid w:val="00914FEF"/>
    <w:rsid w:val="00915A90"/>
    <w:rsid w:val="0091626A"/>
    <w:rsid w:val="00916BC3"/>
    <w:rsid w:val="00916C7A"/>
    <w:rsid w:val="00924E20"/>
    <w:rsid w:val="00925D01"/>
    <w:rsid w:val="00936723"/>
    <w:rsid w:val="00937367"/>
    <w:rsid w:val="00942BC2"/>
    <w:rsid w:val="00952266"/>
    <w:rsid w:val="00953B36"/>
    <w:rsid w:val="00955CED"/>
    <w:rsid w:val="00956D8E"/>
    <w:rsid w:val="009576CC"/>
    <w:rsid w:val="00957A3D"/>
    <w:rsid w:val="00957EB7"/>
    <w:rsid w:val="009631B6"/>
    <w:rsid w:val="00964187"/>
    <w:rsid w:val="009654FA"/>
    <w:rsid w:val="009655C2"/>
    <w:rsid w:val="00966D79"/>
    <w:rsid w:val="00974814"/>
    <w:rsid w:val="009770B6"/>
    <w:rsid w:val="009858F3"/>
    <w:rsid w:val="009879FF"/>
    <w:rsid w:val="00990777"/>
    <w:rsid w:val="00993686"/>
    <w:rsid w:val="00995FA5"/>
    <w:rsid w:val="00997073"/>
    <w:rsid w:val="009A2A66"/>
    <w:rsid w:val="009A317A"/>
    <w:rsid w:val="009A33E8"/>
    <w:rsid w:val="009A640B"/>
    <w:rsid w:val="009A6BB5"/>
    <w:rsid w:val="009A7769"/>
    <w:rsid w:val="009B29BF"/>
    <w:rsid w:val="009B2A54"/>
    <w:rsid w:val="009B5922"/>
    <w:rsid w:val="009B5FF7"/>
    <w:rsid w:val="009B7F4D"/>
    <w:rsid w:val="009C266E"/>
    <w:rsid w:val="009C310E"/>
    <w:rsid w:val="009C6AA7"/>
    <w:rsid w:val="009D0925"/>
    <w:rsid w:val="009D0F1E"/>
    <w:rsid w:val="009D2F00"/>
    <w:rsid w:val="009D5595"/>
    <w:rsid w:val="009D5CB4"/>
    <w:rsid w:val="009E74DC"/>
    <w:rsid w:val="009F00CD"/>
    <w:rsid w:val="009F1EF3"/>
    <w:rsid w:val="009F3641"/>
    <w:rsid w:val="00A00CC5"/>
    <w:rsid w:val="00A00F2E"/>
    <w:rsid w:val="00A04277"/>
    <w:rsid w:val="00A068F0"/>
    <w:rsid w:val="00A12D40"/>
    <w:rsid w:val="00A13458"/>
    <w:rsid w:val="00A13C2C"/>
    <w:rsid w:val="00A1445C"/>
    <w:rsid w:val="00A15CAE"/>
    <w:rsid w:val="00A17F2E"/>
    <w:rsid w:val="00A21A44"/>
    <w:rsid w:val="00A23C33"/>
    <w:rsid w:val="00A25ABA"/>
    <w:rsid w:val="00A32907"/>
    <w:rsid w:val="00A33198"/>
    <w:rsid w:val="00A337BE"/>
    <w:rsid w:val="00A33E9D"/>
    <w:rsid w:val="00A360B8"/>
    <w:rsid w:val="00A36200"/>
    <w:rsid w:val="00A36D0C"/>
    <w:rsid w:val="00A37268"/>
    <w:rsid w:val="00A40C09"/>
    <w:rsid w:val="00A418F1"/>
    <w:rsid w:val="00A419A2"/>
    <w:rsid w:val="00A420CE"/>
    <w:rsid w:val="00A43F5A"/>
    <w:rsid w:val="00A467A6"/>
    <w:rsid w:val="00A53150"/>
    <w:rsid w:val="00A53692"/>
    <w:rsid w:val="00A53C34"/>
    <w:rsid w:val="00A542E6"/>
    <w:rsid w:val="00A54622"/>
    <w:rsid w:val="00A57852"/>
    <w:rsid w:val="00A65184"/>
    <w:rsid w:val="00A653DD"/>
    <w:rsid w:val="00A7300F"/>
    <w:rsid w:val="00A752F3"/>
    <w:rsid w:val="00A772F1"/>
    <w:rsid w:val="00A8127E"/>
    <w:rsid w:val="00A82D75"/>
    <w:rsid w:val="00A833C6"/>
    <w:rsid w:val="00A87368"/>
    <w:rsid w:val="00A9132C"/>
    <w:rsid w:val="00A93A64"/>
    <w:rsid w:val="00A96309"/>
    <w:rsid w:val="00A96E4E"/>
    <w:rsid w:val="00A975A8"/>
    <w:rsid w:val="00AA053F"/>
    <w:rsid w:val="00AA5113"/>
    <w:rsid w:val="00AA5EFA"/>
    <w:rsid w:val="00AB004B"/>
    <w:rsid w:val="00AB3B3F"/>
    <w:rsid w:val="00AB6885"/>
    <w:rsid w:val="00AC257D"/>
    <w:rsid w:val="00AC2A4D"/>
    <w:rsid w:val="00AC305C"/>
    <w:rsid w:val="00AC36F2"/>
    <w:rsid w:val="00AC60D8"/>
    <w:rsid w:val="00AC739E"/>
    <w:rsid w:val="00AC7956"/>
    <w:rsid w:val="00AD1A44"/>
    <w:rsid w:val="00AD2F0A"/>
    <w:rsid w:val="00AD5658"/>
    <w:rsid w:val="00AD6386"/>
    <w:rsid w:val="00AD662A"/>
    <w:rsid w:val="00AE1D4C"/>
    <w:rsid w:val="00AE25FA"/>
    <w:rsid w:val="00AE3EC5"/>
    <w:rsid w:val="00AE429D"/>
    <w:rsid w:val="00AE4CB1"/>
    <w:rsid w:val="00AE5A98"/>
    <w:rsid w:val="00AE7FA6"/>
    <w:rsid w:val="00AF1C84"/>
    <w:rsid w:val="00AF4CBD"/>
    <w:rsid w:val="00AF5039"/>
    <w:rsid w:val="00B00D05"/>
    <w:rsid w:val="00B02084"/>
    <w:rsid w:val="00B046AB"/>
    <w:rsid w:val="00B10406"/>
    <w:rsid w:val="00B149E3"/>
    <w:rsid w:val="00B1739E"/>
    <w:rsid w:val="00B17D1F"/>
    <w:rsid w:val="00B22A70"/>
    <w:rsid w:val="00B23DBC"/>
    <w:rsid w:val="00B24284"/>
    <w:rsid w:val="00B25523"/>
    <w:rsid w:val="00B27DFA"/>
    <w:rsid w:val="00B304AD"/>
    <w:rsid w:val="00B326B2"/>
    <w:rsid w:val="00B34F3F"/>
    <w:rsid w:val="00B42E3B"/>
    <w:rsid w:val="00B44724"/>
    <w:rsid w:val="00B45139"/>
    <w:rsid w:val="00B47422"/>
    <w:rsid w:val="00B57BAF"/>
    <w:rsid w:val="00B6381F"/>
    <w:rsid w:val="00B66772"/>
    <w:rsid w:val="00B843D2"/>
    <w:rsid w:val="00B862DF"/>
    <w:rsid w:val="00B90125"/>
    <w:rsid w:val="00B911D9"/>
    <w:rsid w:val="00B92384"/>
    <w:rsid w:val="00B97664"/>
    <w:rsid w:val="00B97C41"/>
    <w:rsid w:val="00BA2B85"/>
    <w:rsid w:val="00BB235F"/>
    <w:rsid w:val="00BB3B4D"/>
    <w:rsid w:val="00BC0114"/>
    <w:rsid w:val="00BC4770"/>
    <w:rsid w:val="00BC657C"/>
    <w:rsid w:val="00BC74FC"/>
    <w:rsid w:val="00BD087C"/>
    <w:rsid w:val="00BD61F2"/>
    <w:rsid w:val="00BE00A2"/>
    <w:rsid w:val="00BE18A4"/>
    <w:rsid w:val="00BE4205"/>
    <w:rsid w:val="00BF1182"/>
    <w:rsid w:val="00C00526"/>
    <w:rsid w:val="00C04081"/>
    <w:rsid w:val="00C11735"/>
    <w:rsid w:val="00C141E7"/>
    <w:rsid w:val="00C1510B"/>
    <w:rsid w:val="00C154AC"/>
    <w:rsid w:val="00C168E6"/>
    <w:rsid w:val="00C231AF"/>
    <w:rsid w:val="00C235B3"/>
    <w:rsid w:val="00C25D19"/>
    <w:rsid w:val="00C271C7"/>
    <w:rsid w:val="00C31590"/>
    <w:rsid w:val="00C320AC"/>
    <w:rsid w:val="00C40981"/>
    <w:rsid w:val="00C439E3"/>
    <w:rsid w:val="00C44274"/>
    <w:rsid w:val="00C46175"/>
    <w:rsid w:val="00C46207"/>
    <w:rsid w:val="00C52E0C"/>
    <w:rsid w:val="00C5452A"/>
    <w:rsid w:val="00C56DBC"/>
    <w:rsid w:val="00C5735E"/>
    <w:rsid w:val="00C74A18"/>
    <w:rsid w:val="00C75EFC"/>
    <w:rsid w:val="00C82A64"/>
    <w:rsid w:val="00C85CA8"/>
    <w:rsid w:val="00C85EF4"/>
    <w:rsid w:val="00C8630A"/>
    <w:rsid w:val="00C916DE"/>
    <w:rsid w:val="00C91A60"/>
    <w:rsid w:val="00C921EB"/>
    <w:rsid w:val="00C92EE1"/>
    <w:rsid w:val="00C93B1D"/>
    <w:rsid w:val="00C97276"/>
    <w:rsid w:val="00CA201A"/>
    <w:rsid w:val="00CA3376"/>
    <w:rsid w:val="00CA5905"/>
    <w:rsid w:val="00CA6947"/>
    <w:rsid w:val="00CB1DB7"/>
    <w:rsid w:val="00CB36D5"/>
    <w:rsid w:val="00CB47ED"/>
    <w:rsid w:val="00CB5403"/>
    <w:rsid w:val="00CB5C92"/>
    <w:rsid w:val="00CB5D69"/>
    <w:rsid w:val="00CB7E29"/>
    <w:rsid w:val="00CC13CA"/>
    <w:rsid w:val="00CC4A27"/>
    <w:rsid w:val="00CC63CF"/>
    <w:rsid w:val="00CC7B7F"/>
    <w:rsid w:val="00CD1E6B"/>
    <w:rsid w:val="00CD20C0"/>
    <w:rsid w:val="00CD67CF"/>
    <w:rsid w:val="00CD691D"/>
    <w:rsid w:val="00CD7CDD"/>
    <w:rsid w:val="00CF0700"/>
    <w:rsid w:val="00CF2A34"/>
    <w:rsid w:val="00CF2BEE"/>
    <w:rsid w:val="00CF3139"/>
    <w:rsid w:val="00CF514D"/>
    <w:rsid w:val="00CF710C"/>
    <w:rsid w:val="00D00887"/>
    <w:rsid w:val="00D0173D"/>
    <w:rsid w:val="00D05A59"/>
    <w:rsid w:val="00D0663D"/>
    <w:rsid w:val="00D07D86"/>
    <w:rsid w:val="00D11A02"/>
    <w:rsid w:val="00D1493A"/>
    <w:rsid w:val="00D1552E"/>
    <w:rsid w:val="00D2229E"/>
    <w:rsid w:val="00D23CB3"/>
    <w:rsid w:val="00D31AA8"/>
    <w:rsid w:val="00D37DF3"/>
    <w:rsid w:val="00D40CBF"/>
    <w:rsid w:val="00D426DF"/>
    <w:rsid w:val="00D4359B"/>
    <w:rsid w:val="00D476F1"/>
    <w:rsid w:val="00D507B4"/>
    <w:rsid w:val="00D50B60"/>
    <w:rsid w:val="00D530EC"/>
    <w:rsid w:val="00D55D3F"/>
    <w:rsid w:val="00D567B4"/>
    <w:rsid w:val="00D60CFB"/>
    <w:rsid w:val="00D71F60"/>
    <w:rsid w:val="00D744C8"/>
    <w:rsid w:val="00D752CF"/>
    <w:rsid w:val="00D76EBD"/>
    <w:rsid w:val="00D76F90"/>
    <w:rsid w:val="00D81645"/>
    <w:rsid w:val="00D8332F"/>
    <w:rsid w:val="00D83B04"/>
    <w:rsid w:val="00D86C3E"/>
    <w:rsid w:val="00D960F4"/>
    <w:rsid w:val="00D96432"/>
    <w:rsid w:val="00D96B88"/>
    <w:rsid w:val="00D97CFF"/>
    <w:rsid w:val="00D97E54"/>
    <w:rsid w:val="00DA096B"/>
    <w:rsid w:val="00DA3FDD"/>
    <w:rsid w:val="00DA466A"/>
    <w:rsid w:val="00DA5D04"/>
    <w:rsid w:val="00DA6C77"/>
    <w:rsid w:val="00DA7C30"/>
    <w:rsid w:val="00DB1B81"/>
    <w:rsid w:val="00DB3182"/>
    <w:rsid w:val="00DB57F3"/>
    <w:rsid w:val="00DB6E07"/>
    <w:rsid w:val="00DB7C27"/>
    <w:rsid w:val="00DC46B2"/>
    <w:rsid w:val="00DC4CDB"/>
    <w:rsid w:val="00DC7780"/>
    <w:rsid w:val="00DD1A32"/>
    <w:rsid w:val="00DD7516"/>
    <w:rsid w:val="00DE4530"/>
    <w:rsid w:val="00DE63B3"/>
    <w:rsid w:val="00DE6F1C"/>
    <w:rsid w:val="00DF0301"/>
    <w:rsid w:val="00DF059C"/>
    <w:rsid w:val="00DF0B43"/>
    <w:rsid w:val="00DF4F80"/>
    <w:rsid w:val="00DF7BFA"/>
    <w:rsid w:val="00E04869"/>
    <w:rsid w:val="00E07BA1"/>
    <w:rsid w:val="00E10771"/>
    <w:rsid w:val="00E222C2"/>
    <w:rsid w:val="00E33306"/>
    <w:rsid w:val="00E3370B"/>
    <w:rsid w:val="00E3395B"/>
    <w:rsid w:val="00E36391"/>
    <w:rsid w:val="00E37230"/>
    <w:rsid w:val="00E4076E"/>
    <w:rsid w:val="00E43277"/>
    <w:rsid w:val="00E47B90"/>
    <w:rsid w:val="00E50EB1"/>
    <w:rsid w:val="00E51D46"/>
    <w:rsid w:val="00E53714"/>
    <w:rsid w:val="00E53E97"/>
    <w:rsid w:val="00E56CF4"/>
    <w:rsid w:val="00E5779F"/>
    <w:rsid w:val="00E62843"/>
    <w:rsid w:val="00E67CF7"/>
    <w:rsid w:val="00E67DF9"/>
    <w:rsid w:val="00E70085"/>
    <w:rsid w:val="00E71197"/>
    <w:rsid w:val="00E73C1D"/>
    <w:rsid w:val="00E747DA"/>
    <w:rsid w:val="00E82F35"/>
    <w:rsid w:val="00E83137"/>
    <w:rsid w:val="00E901A6"/>
    <w:rsid w:val="00E94DC1"/>
    <w:rsid w:val="00E95951"/>
    <w:rsid w:val="00E95DD3"/>
    <w:rsid w:val="00E9641B"/>
    <w:rsid w:val="00EA1F20"/>
    <w:rsid w:val="00EA2E71"/>
    <w:rsid w:val="00EA3990"/>
    <w:rsid w:val="00EA4C1E"/>
    <w:rsid w:val="00EA5212"/>
    <w:rsid w:val="00EB0D51"/>
    <w:rsid w:val="00EB27AF"/>
    <w:rsid w:val="00EB29D2"/>
    <w:rsid w:val="00EB5879"/>
    <w:rsid w:val="00EC0ACB"/>
    <w:rsid w:val="00EC51E7"/>
    <w:rsid w:val="00EC64AE"/>
    <w:rsid w:val="00EC67A0"/>
    <w:rsid w:val="00EC70B5"/>
    <w:rsid w:val="00EC7396"/>
    <w:rsid w:val="00ED0529"/>
    <w:rsid w:val="00ED24E4"/>
    <w:rsid w:val="00ED40B3"/>
    <w:rsid w:val="00EE16EB"/>
    <w:rsid w:val="00EE1761"/>
    <w:rsid w:val="00EE393F"/>
    <w:rsid w:val="00EE4E60"/>
    <w:rsid w:val="00EF3948"/>
    <w:rsid w:val="00F00742"/>
    <w:rsid w:val="00F00DA6"/>
    <w:rsid w:val="00F01A93"/>
    <w:rsid w:val="00F023F7"/>
    <w:rsid w:val="00F04182"/>
    <w:rsid w:val="00F07273"/>
    <w:rsid w:val="00F075D9"/>
    <w:rsid w:val="00F156AE"/>
    <w:rsid w:val="00F16B9E"/>
    <w:rsid w:val="00F17E40"/>
    <w:rsid w:val="00F20170"/>
    <w:rsid w:val="00F2304C"/>
    <w:rsid w:val="00F2446E"/>
    <w:rsid w:val="00F27A63"/>
    <w:rsid w:val="00F3546D"/>
    <w:rsid w:val="00F35A3A"/>
    <w:rsid w:val="00F37F19"/>
    <w:rsid w:val="00F43D0E"/>
    <w:rsid w:val="00F44BCB"/>
    <w:rsid w:val="00F44D61"/>
    <w:rsid w:val="00F47BE5"/>
    <w:rsid w:val="00F50791"/>
    <w:rsid w:val="00F519A5"/>
    <w:rsid w:val="00F55424"/>
    <w:rsid w:val="00F63702"/>
    <w:rsid w:val="00F64D1B"/>
    <w:rsid w:val="00F70C74"/>
    <w:rsid w:val="00F71D30"/>
    <w:rsid w:val="00F71F88"/>
    <w:rsid w:val="00F722E0"/>
    <w:rsid w:val="00F73977"/>
    <w:rsid w:val="00F74154"/>
    <w:rsid w:val="00F74848"/>
    <w:rsid w:val="00F82B01"/>
    <w:rsid w:val="00F87A78"/>
    <w:rsid w:val="00F902DB"/>
    <w:rsid w:val="00F9344E"/>
    <w:rsid w:val="00F9589F"/>
    <w:rsid w:val="00F97A1E"/>
    <w:rsid w:val="00FA0EEC"/>
    <w:rsid w:val="00FA128E"/>
    <w:rsid w:val="00FA1542"/>
    <w:rsid w:val="00FA164F"/>
    <w:rsid w:val="00FA3B48"/>
    <w:rsid w:val="00FA7E0C"/>
    <w:rsid w:val="00FC0E45"/>
    <w:rsid w:val="00FC3077"/>
    <w:rsid w:val="00FC32F4"/>
    <w:rsid w:val="00FC5639"/>
    <w:rsid w:val="00FC6C47"/>
    <w:rsid w:val="00FC77A0"/>
    <w:rsid w:val="00FD0D10"/>
    <w:rsid w:val="00FD1F0F"/>
    <w:rsid w:val="00FD7871"/>
    <w:rsid w:val="00FE2B41"/>
    <w:rsid w:val="00FE3FE5"/>
    <w:rsid w:val="00FE68AD"/>
    <w:rsid w:val="00FE6C88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2FB9E"/>
  <w15:docId w15:val="{3D9BE024-85F2-48FD-89AE-0275D36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F3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Titre1">
    <w:name w:val="heading 1"/>
    <w:basedOn w:val="Normal"/>
    <w:link w:val="Titre1Car"/>
    <w:uiPriority w:val="9"/>
    <w:qFormat/>
    <w:rsid w:val="001C0502"/>
    <w:pPr>
      <w:spacing w:before="100" w:beforeAutospacing="1" w:after="100" w:afterAutospacing="1"/>
      <w:outlineLvl w:val="0"/>
    </w:pPr>
    <w:rPr>
      <w:b/>
      <w:bCs/>
      <w:kern w:val="36"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6F3"/>
    <w:pPr>
      <w:ind w:left="720"/>
      <w:contextualSpacing/>
    </w:pPr>
  </w:style>
  <w:style w:type="paragraph" w:customStyle="1" w:styleId="OiaeaeiYiio2">
    <w:name w:val="O?ia eaeiYiio 2"/>
    <w:basedOn w:val="Normal"/>
    <w:rsid w:val="005056F3"/>
    <w:pPr>
      <w:widowControl w:val="0"/>
      <w:autoSpaceDE w:val="0"/>
      <w:autoSpaceDN w:val="0"/>
      <w:jc w:val="right"/>
    </w:pPr>
    <w:rPr>
      <w:i/>
      <w:iCs/>
      <w:sz w:val="16"/>
      <w:szCs w:val="16"/>
      <w:lang w:val="en-US"/>
    </w:rPr>
  </w:style>
  <w:style w:type="paragraph" w:customStyle="1" w:styleId="Aaoeeu">
    <w:name w:val="Aaoeeu"/>
    <w:rsid w:val="005056F3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3524B0"/>
    <w:pPr>
      <w:tabs>
        <w:tab w:val="center" w:pos="4536"/>
        <w:tab w:val="right" w:pos="9072"/>
      </w:tabs>
    </w:pPr>
    <w:rPr>
      <w:lang w:val="en-GB"/>
    </w:rPr>
  </w:style>
  <w:style w:type="character" w:customStyle="1" w:styleId="En-tteCar">
    <w:name w:val="En-tête Car"/>
    <w:link w:val="En-tte"/>
    <w:uiPriority w:val="99"/>
    <w:rsid w:val="003524B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3524B0"/>
    <w:pPr>
      <w:tabs>
        <w:tab w:val="center" w:pos="4536"/>
        <w:tab w:val="right" w:pos="9072"/>
      </w:tabs>
    </w:pPr>
    <w:rPr>
      <w:lang w:val="en-GB"/>
    </w:rPr>
  </w:style>
  <w:style w:type="character" w:customStyle="1" w:styleId="PieddepageCar">
    <w:name w:val="Pied de page Car"/>
    <w:link w:val="Pieddepage"/>
    <w:uiPriority w:val="99"/>
    <w:rsid w:val="003524B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4B0"/>
    <w:rPr>
      <w:rFonts w:ascii="Tahoma" w:hAnsi="Tahoma"/>
      <w:sz w:val="16"/>
      <w:szCs w:val="16"/>
      <w:lang w:val="en-GB"/>
    </w:rPr>
  </w:style>
  <w:style w:type="character" w:customStyle="1" w:styleId="TextedebullesCar">
    <w:name w:val="Texte de bulles Car"/>
    <w:link w:val="Textedebulles"/>
    <w:uiPriority w:val="99"/>
    <w:semiHidden/>
    <w:rsid w:val="003524B0"/>
    <w:rPr>
      <w:rFonts w:ascii="Tahoma" w:eastAsia="Times New Roman" w:hAnsi="Tahoma" w:cs="Tahoma"/>
      <w:sz w:val="16"/>
      <w:szCs w:val="16"/>
      <w:lang w:val="en-GB" w:eastAsia="en-US"/>
    </w:rPr>
  </w:style>
  <w:style w:type="character" w:styleId="Lienhypertexte">
    <w:name w:val="Hyperlink"/>
    <w:unhideWhenUsed/>
    <w:rsid w:val="007E5FD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843D2"/>
  </w:style>
  <w:style w:type="paragraph" w:customStyle="1" w:styleId="Objectifs">
    <w:name w:val="Objectifs"/>
    <w:basedOn w:val="Normal"/>
    <w:next w:val="Corpsdetexte"/>
    <w:rsid w:val="005070D2"/>
    <w:pPr>
      <w:spacing w:before="60" w:after="220" w:line="220" w:lineRule="atLeast"/>
      <w:jc w:val="both"/>
    </w:pPr>
    <w:rPr>
      <w:rFonts w:ascii="Garamond" w:hAnsi="Garamond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70D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5070D2"/>
    <w:rPr>
      <w:rFonts w:ascii="Times New Roman" w:eastAsia="Times New Roman" w:hAnsi="Times New Roman"/>
      <w:sz w:val="24"/>
      <w:szCs w:val="24"/>
      <w:lang w:val="fr-FR" w:eastAsia="en-US"/>
    </w:rPr>
  </w:style>
  <w:style w:type="paragraph" w:customStyle="1" w:styleId="Russite">
    <w:name w:val="Réussite"/>
    <w:basedOn w:val="Corpsdetexte"/>
    <w:rsid w:val="007732D0"/>
    <w:pPr>
      <w:spacing w:after="60" w:line="240" w:lineRule="atLeast"/>
      <w:jc w:val="both"/>
    </w:pPr>
    <w:rPr>
      <w:rFonts w:ascii="Garamond" w:hAnsi="Garamond"/>
      <w:sz w:val="22"/>
      <w:szCs w:val="22"/>
      <w:lang w:eastAsia="fr-FR"/>
    </w:rPr>
  </w:style>
  <w:style w:type="table" w:styleId="Grilledutableau">
    <w:name w:val="Table Grid"/>
    <w:basedOn w:val="TableauNormal"/>
    <w:rsid w:val="00D066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0502"/>
    <w:rPr>
      <w:rFonts w:ascii="Times New Roman" w:eastAsia="Times New Roman" w:hAnsi="Times New Roman"/>
      <w:b/>
      <w:bCs/>
      <w:kern w:val="36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C0502"/>
    <w:pPr>
      <w:spacing w:before="100" w:beforeAutospacing="1" w:after="100" w:afterAutospacing="1"/>
    </w:pPr>
    <w:rPr>
      <w:color w:val="221E1F"/>
      <w:sz w:val="18"/>
      <w:szCs w:val="18"/>
      <w:lang w:val="fr-CA" w:eastAsia="fr-CA"/>
    </w:rPr>
  </w:style>
  <w:style w:type="character" w:styleId="lev">
    <w:name w:val="Strong"/>
    <w:basedOn w:val="Policepardfaut"/>
    <w:uiPriority w:val="22"/>
    <w:qFormat/>
    <w:rsid w:val="001C0502"/>
    <w:rPr>
      <w:b/>
      <w:bCs/>
    </w:rPr>
  </w:style>
  <w:style w:type="character" w:styleId="Accentuation">
    <w:name w:val="Emphasis"/>
    <w:basedOn w:val="Policepardfaut"/>
    <w:uiPriority w:val="20"/>
    <w:qFormat/>
    <w:rsid w:val="00AA5EFA"/>
    <w:rPr>
      <w:i/>
      <w:iCs/>
    </w:rPr>
  </w:style>
  <w:style w:type="paragraph" w:customStyle="1" w:styleId="Default">
    <w:name w:val="Default"/>
    <w:rsid w:val="00D50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45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85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DBCEAC"/>
                      </w:divBdr>
                      <w:divsChild>
                        <w:div w:id="1105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3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DBCEAC"/>
                      </w:divBdr>
                      <w:divsChild>
                        <w:div w:id="17392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68%20/%20mindess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2563-78B8-4910-98DB-97A938F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</dc:creator>
  <cp:lastModifiedBy>OCAL</cp:lastModifiedBy>
  <cp:revision>3</cp:revision>
  <cp:lastPrinted>2022-03-24T21:38:00Z</cp:lastPrinted>
  <dcterms:created xsi:type="dcterms:W3CDTF">2024-02-27T15:53:00Z</dcterms:created>
  <dcterms:modified xsi:type="dcterms:W3CDTF">2024-02-28T13:42:00Z</dcterms:modified>
</cp:coreProperties>
</file>